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B3D" w14:textId="77777777" w:rsidR="00F425A4" w:rsidRPr="007C2252" w:rsidRDefault="00F425A4" w:rsidP="00F425A4">
      <w:pPr>
        <w:rPr>
          <w:rFonts w:ascii="Times New Roman" w:eastAsia="Helvetica Neue" w:hAnsi="Times New Roman" w:cs="Times New Roman"/>
          <w:color w:val="000000"/>
        </w:rPr>
      </w:pPr>
      <w:r w:rsidRPr="007C22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BAE5C" wp14:editId="2E8CC183">
                <wp:simplePos x="0" y="0"/>
                <wp:positionH relativeFrom="column">
                  <wp:posOffset>29718</wp:posOffset>
                </wp:positionH>
                <wp:positionV relativeFrom="paragraph">
                  <wp:posOffset>-53340</wp:posOffset>
                </wp:positionV>
                <wp:extent cx="6080760" cy="0"/>
                <wp:effectExtent l="0" t="0" r="15240" b="12700"/>
                <wp:wrapNone/>
                <wp:docPr id="25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3D5A" id="Connettore 1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-4.2pt" to="481.15pt,-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Pr="007C22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68E87A01" wp14:editId="399D7A24">
                <wp:simplePos x="0" y="0"/>
                <wp:positionH relativeFrom="column">
                  <wp:posOffset>-50799</wp:posOffset>
                </wp:positionH>
                <wp:positionV relativeFrom="paragraph">
                  <wp:posOffset>38100</wp:posOffset>
                </wp:positionV>
                <wp:extent cx="0" cy="12700"/>
                <wp:effectExtent l="0" t="0" r="0" b="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1000" y="378000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08D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-4pt;margin-top:3pt;width:0;height: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&#13;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718A37D" w14:textId="77777777" w:rsidR="00F425A4" w:rsidRPr="003F15E0" w:rsidRDefault="00F425A4" w:rsidP="00F425A4">
      <w:pPr>
        <w:tabs>
          <w:tab w:val="right" w:pos="9020"/>
        </w:tabs>
        <w:jc w:val="center"/>
        <w:rPr>
          <w:rFonts w:ascii="Times New Roman" w:eastAsia="Times" w:hAnsi="Times New Roman" w:cs="Times New Roman"/>
          <w:b/>
          <w:bCs/>
          <w:color w:val="000000"/>
        </w:rPr>
      </w:pPr>
      <w:r w:rsidRPr="003F15E0">
        <w:rPr>
          <w:rFonts w:ascii="Times New Roman" w:eastAsia="Times" w:hAnsi="Times New Roman" w:cs="Times New Roman"/>
          <w:b/>
          <w:bCs/>
          <w:color w:val="000000"/>
        </w:rPr>
        <w:t>Pianificazione e Gestione dei Servizi Sanitari</w:t>
      </w:r>
    </w:p>
    <w:p w14:paraId="5744B6B5" w14:textId="77777777" w:rsidR="00F425A4" w:rsidRPr="003F15E0" w:rsidRDefault="00F425A4" w:rsidP="00F425A4">
      <w:pPr>
        <w:tabs>
          <w:tab w:val="right" w:pos="9020"/>
        </w:tabs>
        <w:jc w:val="center"/>
        <w:rPr>
          <w:rFonts w:ascii="Times New Roman" w:eastAsia="Times" w:hAnsi="Times New Roman" w:cs="Times New Roman"/>
          <w:color w:val="000000"/>
        </w:rPr>
      </w:pPr>
      <w:r w:rsidRPr="003F15E0">
        <w:rPr>
          <w:rFonts w:ascii="Times New Roman" w:eastAsia="Times" w:hAnsi="Times New Roman" w:cs="Times New Roman"/>
          <w:color w:val="000000"/>
        </w:rPr>
        <w:t>Presentazione del corso e introduzione ai Servizi Sanitari</w:t>
      </w:r>
    </w:p>
    <w:p w14:paraId="02221A1B" w14:textId="77777777" w:rsidR="00F425A4" w:rsidRPr="007C2252" w:rsidRDefault="00F425A4" w:rsidP="00F425A4">
      <w:pPr>
        <w:tabs>
          <w:tab w:val="right" w:pos="9020"/>
        </w:tabs>
        <w:jc w:val="center"/>
        <w:rPr>
          <w:rFonts w:ascii="Times New Roman" w:eastAsia="Times" w:hAnsi="Times New Roman" w:cs="Times New Roman"/>
          <w:color w:val="000000"/>
        </w:rPr>
      </w:pPr>
      <w:r w:rsidRPr="003F15E0">
        <w:rPr>
          <w:rFonts w:ascii="Times New Roman" w:eastAsia="Times" w:hAnsi="Times New Roman" w:cs="Times New Roman"/>
          <w:color w:val="000000"/>
        </w:rPr>
        <w:t xml:space="preserve">Prof. Domenico Conforti – </w:t>
      </w:r>
      <w:proofErr w:type="spellStart"/>
      <w:r>
        <w:rPr>
          <w:rFonts w:ascii="Times New Roman" w:eastAsia="Times" w:hAnsi="Times New Roman" w:cs="Times New Roman"/>
          <w:color w:val="000000"/>
        </w:rPr>
        <w:t>Lez</w:t>
      </w:r>
      <w:proofErr w:type="spellEnd"/>
      <w:r>
        <w:rPr>
          <w:rFonts w:ascii="Times New Roman" w:eastAsia="Times" w:hAnsi="Times New Roman" w:cs="Times New Roman"/>
          <w:color w:val="000000"/>
        </w:rPr>
        <w:t>. 4 - 03</w:t>
      </w:r>
      <w:r w:rsidRPr="003F15E0">
        <w:rPr>
          <w:rFonts w:ascii="Times New Roman" w:eastAsia="Times" w:hAnsi="Times New Roman" w:cs="Times New Roman"/>
          <w:color w:val="000000"/>
        </w:rPr>
        <w:t>/</w:t>
      </w:r>
      <w:r>
        <w:rPr>
          <w:rFonts w:ascii="Times New Roman" w:eastAsia="Times" w:hAnsi="Times New Roman" w:cs="Times New Roman"/>
          <w:color w:val="000000"/>
        </w:rPr>
        <w:t>10</w:t>
      </w:r>
      <w:r w:rsidRPr="003F15E0">
        <w:rPr>
          <w:rFonts w:ascii="Times New Roman" w:eastAsia="Times" w:hAnsi="Times New Roman" w:cs="Times New Roman"/>
          <w:color w:val="000000"/>
        </w:rPr>
        <w:t>/2023 - Auto</w:t>
      </w:r>
      <w:r>
        <w:rPr>
          <w:rFonts w:ascii="Times New Roman" w:eastAsia="Times" w:hAnsi="Times New Roman" w:cs="Times New Roman"/>
          <w:color w:val="000000"/>
        </w:rPr>
        <w:t>ri</w:t>
      </w:r>
      <w:r w:rsidRPr="003F15E0">
        <w:rPr>
          <w:rFonts w:ascii="Times New Roman" w:eastAsia="Times" w:hAnsi="Times New Roman" w:cs="Times New Roman"/>
          <w:color w:val="000000"/>
        </w:rPr>
        <w:t>: Chiara Zanella</w:t>
      </w:r>
      <w:r>
        <w:rPr>
          <w:rFonts w:ascii="Times New Roman" w:eastAsia="Times" w:hAnsi="Times New Roman" w:cs="Times New Roman"/>
          <w:color w:val="000000"/>
        </w:rPr>
        <w:t xml:space="preserve">, Gianluca Pisani. </w:t>
      </w:r>
      <w:proofErr w:type="spellStart"/>
      <w:r>
        <w:rPr>
          <w:rFonts w:ascii="Times New Roman" w:eastAsia="Times" w:hAnsi="Times New Roman" w:cs="Times New Roman"/>
          <w:color w:val="000000"/>
        </w:rPr>
        <w:t>Revisionatori</w:t>
      </w:r>
      <w:proofErr w:type="spellEnd"/>
      <w:r>
        <w:rPr>
          <w:rFonts w:ascii="Times New Roman" w:eastAsia="Times" w:hAnsi="Times New Roman" w:cs="Times New Roman"/>
          <w:color w:val="000000"/>
        </w:rPr>
        <w:t>: Zanella, Salvati</w:t>
      </w:r>
    </w:p>
    <w:p w14:paraId="71503F98" w14:textId="77777777" w:rsidR="00F425A4" w:rsidRPr="007C2252" w:rsidRDefault="00F425A4" w:rsidP="00F425A4">
      <w:pPr>
        <w:rPr>
          <w:rFonts w:ascii="Times New Roman" w:hAnsi="Times New Roman" w:cs="Times New Roman"/>
          <w:color w:val="000000"/>
        </w:rPr>
      </w:pPr>
      <w:r w:rsidRPr="007C225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381A1" wp14:editId="2970F36D">
                <wp:simplePos x="0" y="0"/>
                <wp:positionH relativeFrom="column">
                  <wp:posOffset>35306</wp:posOffset>
                </wp:positionH>
                <wp:positionV relativeFrom="paragraph">
                  <wp:posOffset>111506</wp:posOffset>
                </wp:positionV>
                <wp:extent cx="6080760" cy="0"/>
                <wp:effectExtent l="0" t="0" r="15240" b="12700"/>
                <wp:wrapNone/>
                <wp:docPr id="41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3A86" id="Connettore 1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8.8pt" to="481.6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Pr="007C22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6D3772B0" wp14:editId="0337BED4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0" b="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0756" y="3780000"/>
                          <a:ext cx="635048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6D2A9" id="Connettore 2 42" o:spid="_x0000_s1026" type="#_x0000_t32" style="position:absolute;margin-left:-4pt;margin-top:12pt;width:0;height: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&#13;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EA4967E" w14:textId="77777777" w:rsidR="00F425A4" w:rsidRPr="007C5EF3" w:rsidRDefault="00F425A4" w:rsidP="00F425A4">
      <w:pPr>
        <w:rPr>
          <w:rFonts w:ascii="Times New Roman" w:hAnsi="Times New Roman" w:cs="Times New Roman"/>
          <w:b/>
          <w:bCs/>
          <w:u w:val="single"/>
        </w:rPr>
      </w:pPr>
      <w:r w:rsidRPr="007C5EF3">
        <w:rPr>
          <w:rFonts w:ascii="Times New Roman" w:hAnsi="Times New Roman" w:cs="Times New Roman"/>
          <w:b/>
          <w:bCs/>
          <w:u w:val="single"/>
        </w:rPr>
        <w:t xml:space="preserve">DECISIONI E SUPPORTO ALLE DECISIONI </w:t>
      </w:r>
    </w:p>
    <w:p w14:paraId="7B2E3C4E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tra le skills fondamentali richieste in merito all’organizzazione e gestione dei servizi sanitari è quella di saper prendere delle decisioni circa le prestazioni sanitarie, in maniera efficace ed efficiente.</w:t>
      </w:r>
    </w:p>
    <w:p w14:paraId="37CC890D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va, dunque, a </w:t>
      </w:r>
      <w:r w:rsidRPr="0084325F">
        <w:rPr>
          <w:rFonts w:ascii="Times New Roman" w:hAnsi="Times New Roman" w:cs="Times New Roman"/>
        </w:rPr>
        <w:t>defini</w:t>
      </w:r>
      <w:r>
        <w:rPr>
          <w:rFonts w:ascii="Times New Roman" w:hAnsi="Times New Roman" w:cs="Times New Roman"/>
        </w:rPr>
        <w:t>r</w:t>
      </w:r>
      <w:r w:rsidRPr="0084325F">
        <w:rPr>
          <w:rFonts w:ascii="Times New Roman" w:hAnsi="Times New Roman" w:cs="Times New Roman"/>
        </w:rPr>
        <w:t>e una serie di concetti che ha</w:t>
      </w:r>
      <w:r>
        <w:rPr>
          <w:rFonts w:ascii="Times New Roman" w:hAnsi="Times New Roman" w:cs="Times New Roman"/>
        </w:rPr>
        <w:t>nno</w:t>
      </w:r>
      <w:r w:rsidRPr="0084325F">
        <w:rPr>
          <w:rFonts w:ascii="Times New Roman" w:hAnsi="Times New Roman" w:cs="Times New Roman"/>
        </w:rPr>
        <w:t xml:space="preserve"> a che fare con le </w:t>
      </w:r>
      <w:r w:rsidRPr="007C5EF3">
        <w:rPr>
          <w:rFonts w:ascii="Times New Roman" w:hAnsi="Times New Roman" w:cs="Times New Roman"/>
          <w:i/>
          <w:iCs/>
        </w:rPr>
        <w:t>decisioni e il supporto alle decisioni</w:t>
      </w:r>
      <w:r w:rsidRPr="0084325F">
        <w:rPr>
          <w:rFonts w:ascii="Times New Roman" w:hAnsi="Times New Roman" w:cs="Times New Roman"/>
        </w:rPr>
        <w:t>.</w:t>
      </w:r>
    </w:p>
    <w:p w14:paraId="3CB2965C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2A3F0AB6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L’attività fondamentale del medico riguarda anche </w:t>
      </w:r>
      <w:r>
        <w:rPr>
          <w:rFonts w:ascii="Times New Roman" w:hAnsi="Times New Roman" w:cs="Times New Roman"/>
        </w:rPr>
        <w:t xml:space="preserve">la capacità di </w:t>
      </w:r>
      <w:r w:rsidRPr="0084325F">
        <w:rPr>
          <w:rFonts w:ascii="Times New Roman" w:hAnsi="Times New Roman" w:cs="Times New Roman"/>
        </w:rPr>
        <w:t xml:space="preserve">prendere decisioni in modo tale da impattare in modo efficace ed efficiente sull’erogazione delle prestazioni sanitarie. </w:t>
      </w:r>
    </w:p>
    <w:p w14:paraId="4F8A9FF0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1426A065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COSA SI INTENDE PER DECISIONE E PROCESSO DECISIONALE? </w:t>
      </w:r>
    </w:p>
    <w:p w14:paraId="28E3ECE1" w14:textId="77777777" w:rsidR="00F425A4" w:rsidRDefault="00F425A4" w:rsidP="00F425A4">
      <w:pPr>
        <w:rPr>
          <w:rFonts w:ascii="Times New Roman" w:hAnsi="Times New Roman" w:cs="Times New Roman"/>
        </w:rPr>
      </w:pPr>
    </w:p>
    <w:p w14:paraId="4B033154" w14:textId="77777777" w:rsidR="00F425A4" w:rsidRPr="0084325F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lio partire dalla definizione di modello. Il </w:t>
      </w:r>
      <w:r w:rsidRPr="007C5EF3">
        <w:rPr>
          <w:rFonts w:ascii="Times New Roman" w:hAnsi="Times New Roman" w:cs="Times New Roman"/>
          <w:b/>
          <w:bCs/>
          <w:u w:val="single"/>
        </w:rPr>
        <w:t>modello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una</w:t>
      </w:r>
      <w:r w:rsidRPr="0084325F">
        <w:rPr>
          <w:rFonts w:ascii="Times New Roman" w:hAnsi="Times New Roman" w:cs="Times New Roman"/>
        </w:rPr>
        <w:t xml:space="preserve"> rappresentazione più o meno accurata e sempre approssimata della realtà che stiamo analizzando.</w:t>
      </w:r>
      <w:r>
        <w:rPr>
          <w:rFonts w:ascii="Times New Roman" w:hAnsi="Times New Roman" w:cs="Times New Roman"/>
        </w:rPr>
        <w:t xml:space="preserve"> </w:t>
      </w:r>
    </w:p>
    <w:p w14:paraId="54884931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 xml:space="preserve">, </w:t>
      </w:r>
      <w:r w:rsidRPr="0084325F">
        <w:rPr>
          <w:rFonts w:ascii="Times New Roman" w:hAnsi="Times New Roman" w:cs="Times New Roman"/>
        </w:rPr>
        <w:t>dunque</w:t>
      </w:r>
      <w:r>
        <w:rPr>
          <w:rFonts w:ascii="Times New Roman" w:hAnsi="Times New Roman" w:cs="Times New Roman"/>
        </w:rPr>
        <w:t>,</w:t>
      </w:r>
      <w:r w:rsidRPr="0084325F">
        <w:rPr>
          <w:rFonts w:ascii="Times New Roman" w:hAnsi="Times New Roman" w:cs="Times New Roman"/>
        </w:rPr>
        <w:t xml:space="preserve"> un modo di rappresentare e descrivere una certa realtà</w:t>
      </w:r>
      <w:r>
        <w:rPr>
          <w:rFonts w:ascii="Times New Roman" w:hAnsi="Times New Roman" w:cs="Times New Roman"/>
        </w:rPr>
        <w:t>, con cui abbiamo a che fare,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ilizzando</w:t>
      </w:r>
      <w:r w:rsidRPr="0084325F">
        <w:rPr>
          <w:rFonts w:ascii="Times New Roman" w:hAnsi="Times New Roman" w:cs="Times New Roman"/>
        </w:rPr>
        <w:t xml:space="preserve"> un determinato linguaggio di rappresentazione</w:t>
      </w:r>
      <w:r>
        <w:rPr>
          <w:rFonts w:ascii="Times New Roman" w:hAnsi="Times New Roman" w:cs="Times New Roman"/>
        </w:rPr>
        <w:t>. È una codifica della realtà in base agli strumenti che ci vengono messi a disposizione</w:t>
      </w:r>
      <w:r w:rsidRPr="0084325F">
        <w:rPr>
          <w:rFonts w:ascii="Times New Roman" w:hAnsi="Times New Roman" w:cs="Times New Roman"/>
        </w:rPr>
        <w:t xml:space="preserve">. </w:t>
      </w:r>
    </w:p>
    <w:p w14:paraId="0B6CC94D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Essendo un modello</w:t>
      </w:r>
      <w:r>
        <w:rPr>
          <w:rFonts w:ascii="Times New Roman" w:hAnsi="Times New Roman" w:cs="Times New Roman"/>
        </w:rPr>
        <w:t>,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ò, mai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trà rappresentare </w:t>
      </w:r>
      <w:r w:rsidRPr="0084325F">
        <w:rPr>
          <w:rFonts w:ascii="Times New Roman" w:hAnsi="Times New Roman" w:cs="Times New Roman"/>
        </w:rPr>
        <w:t>la realtà fedele perché</w:t>
      </w:r>
      <w:r>
        <w:rPr>
          <w:rFonts w:ascii="Times New Roman" w:hAnsi="Times New Roman" w:cs="Times New Roman"/>
        </w:rPr>
        <w:t>,</w:t>
      </w:r>
      <w:r w:rsidRPr="0084325F">
        <w:rPr>
          <w:rFonts w:ascii="Times New Roman" w:hAnsi="Times New Roman" w:cs="Times New Roman"/>
        </w:rPr>
        <w:t xml:space="preserve"> per i limiti del linguaggio</w:t>
      </w:r>
      <w:r>
        <w:rPr>
          <w:rFonts w:ascii="Times New Roman" w:hAnsi="Times New Roman" w:cs="Times New Roman"/>
        </w:rPr>
        <w:t xml:space="preserve"> </w:t>
      </w:r>
      <w:r w:rsidRPr="0084325F">
        <w:rPr>
          <w:rFonts w:ascii="Times New Roman" w:hAnsi="Times New Roman" w:cs="Times New Roman"/>
        </w:rPr>
        <w:t>di rappresentazione ma anche per i limiti della nostra capacità di analisi della realtà con cui abbiamo a che fare</w:t>
      </w:r>
      <w:r>
        <w:rPr>
          <w:rFonts w:ascii="Times New Roman" w:hAnsi="Times New Roman" w:cs="Times New Roman"/>
        </w:rPr>
        <w:t>,</w:t>
      </w:r>
      <w:r w:rsidRPr="0084325F">
        <w:rPr>
          <w:rFonts w:ascii="Times New Roman" w:hAnsi="Times New Roman" w:cs="Times New Roman"/>
        </w:rPr>
        <w:t xml:space="preserve"> mai </w:t>
      </w:r>
      <w:r>
        <w:rPr>
          <w:rFonts w:ascii="Times New Roman" w:hAnsi="Times New Roman" w:cs="Times New Roman"/>
        </w:rPr>
        <w:t xml:space="preserve">si arriverà </w:t>
      </w:r>
      <w:r w:rsidRPr="0084325F">
        <w:rPr>
          <w:rFonts w:ascii="Times New Roman" w:hAnsi="Times New Roman" w:cs="Times New Roman"/>
        </w:rPr>
        <w:t>a sviscerare un determinato fenomeno in tutti i suoi dettagli.</w:t>
      </w:r>
      <w:r>
        <w:rPr>
          <w:rFonts w:ascii="Times New Roman" w:hAnsi="Times New Roman" w:cs="Times New Roman"/>
        </w:rPr>
        <w:t xml:space="preserve"> Ad esempio, quando si studia un fenomeno biologico, non si giungerà a sviscerare perfettamente tutti i dettagli da un punto di vista di funzionamento, ecc., ci sarà sempre qualcosa che mancherà per via della non perfetta accuratezza degli strumenti di indagine.</w:t>
      </w:r>
    </w:p>
    <w:p w14:paraId="6773430C" w14:textId="77777777" w:rsidR="00F425A4" w:rsidRDefault="00F425A4" w:rsidP="00F425A4">
      <w:pPr>
        <w:rPr>
          <w:rFonts w:ascii="Times New Roman" w:hAnsi="Times New Roman" w:cs="Times New Roman"/>
        </w:rPr>
      </w:pPr>
    </w:p>
    <w:p w14:paraId="4BE0066A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, per descrivere e rappresentare delle decisioni e per il supporto alle decisioni stesse, </w:t>
      </w:r>
      <w:r w:rsidRPr="007C5EF3">
        <w:rPr>
          <w:rFonts w:ascii="Times New Roman" w:hAnsi="Times New Roman" w:cs="Times New Roman"/>
          <w:u w:val="single"/>
        </w:rPr>
        <w:t>utilizzeremo sempre un approccio basato su modelli</w:t>
      </w:r>
      <w:r>
        <w:rPr>
          <w:rFonts w:ascii="Times New Roman" w:hAnsi="Times New Roman" w:cs="Times New Roman"/>
        </w:rPr>
        <w:t xml:space="preserve"> andando a rappresentare la realtà che vorremo analizzare.</w:t>
      </w:r>
    </w:p>
    <w:p w14:paraId="6C62EF4A" w14:textId="77777777" w:rsidR="00F425A4" w:rsidRDefault="00F425A4" w:rsidP="00F425A4">
      <w:pPr>
        <w:rPr>
          <w:rFonts w:ascii="Times New Roman" w:hAnsi="Times New Roman" w:cs="Times New Roman"/>
        </w:rPr>
      </w:pPr>
    </w:p>
    <w:p w14:paraId="2A82E178" w14:textId="77777777" w:rsidR="00F425A4" w:rsidRPr="0061738C" w:rsidRDefault="00F425A4" w:rsidP="00F425A4">
      <w:pPr>
        <w:rPr>
          <w:rFonts w:ascii="Times New Roman" w:hAnsi="Times New Roman" w:cs="Times New Roman"/>
          <w:b/>
          <w:bCs/>
        </w:rPr>
      </w:pPr>
      <w:r w:rsidRPr="0061738C">
        <w:rPr>
          <w:rFonts w:ascii="Times New Roman" w:hAnsi="Times New Roman" w:cs="Times New Roman"/>
          <w:b/>
          <w:bCs/>
        </w:rPr>
        <w:t>PARTENDO DALLE ORIGINI…</w:t>
      </w:r>
    </w:p>
    <w:p w14:paraId="7A108E89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683904B8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La scienza delle decisioni è una disciplina che </w:t>
      </w:r>
      <w:r>
        <w:rPr>
          <w:rFonts w:ascii="Times New Roman" w:hAnsi="Times New Roman" w:cs="Times New Roman"/>
        </w:rPr>
        <w:t xml:space="preserve">propone e </w:t>
      </w:r>
      <w:r w:rsidRPr="0084325F">
        <w:rPr>
          <w:rFonts w:ascii="Times New Roman" w:hAnsi="Times New Roman" w:cs="Times New Roman"/>
        </w:rPr>
        <w:t xml:space="preserve">studia i modelli e metodi concettuali e quantitativi in grado di </w:t>
      </w:r>
      <w:r>
        <w:rPr>
          <w:rFonts w:ascii="Times New Roman" w:hAnsi="Times New Roman" w:cs="Times New Roman"/>
        </w:rPr>
        <w:t xml:space="preserve">affrontare e </w:t>
      </w:r>
      <w:r w:rsidRPr="0084325F">
        <w:rPr>
          <w:rFonts w:ascii="Times New Roman" w:hAnsi="Times New Roman" w:cs="Times New Roman"/>
        </w:rPr>
        <w:t>supportare la determinazione della decisione migliore sulla base di fissati criteri</w:t>
      </w:r>
      <w:r>
        <w:rPr>
          <w:rFonts w:ascii="Times New Roman" w:hAnsi="Times New Roman" w:cs="Times New Roman"/>
        </w:rPr>
        <w:t>, nello specifico contesto. I contesti possono essere svariati e, quindi, interdisciplinari, in quanto i diversi problemi decisionali nascono in diversi campi.</w:t>
      </w:r>
    </w:p>
    <w:p w14:paraId="6E76F6DC" w14:textId="77777777" w:rsidR="00F425A4" w:rsidRPr="0084325F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</w:t>
      </w:r>
      <w:r w:rsidRPr="0084325F">
        <w:rPr>
          <w:rFonts w:ascii="Times New Roman" w:hAnsi="Times New Roman" w:cs="Times New Roman"/>
        </w:rPr>
        <w:t>inguaggi quantitativi</w:t>
      </w:r>
      <w:r>
        <w:rPr>
          <w:rFonts w:ascii="Times New Roman" w:hAnsi="Times New Roman" w:cs="Times New Roman"/>
        </w:rPr>
        <w:t xml:space="preserve"> </w:t>
      </w:r>
      <w:r w:rsidRPr="0084325F">
        <w:rPr>
          <w:rFonts w:ascii="Times New Roman" w:hAnsi="Times New Roman" w:cs="Times New Roman"/>
        </w:rPr>
        <w:t xml:space="preserve">sono linguaggi di natura matematica. </w:t>
      </w:r>
    </w:p>
    <w:p w14:paraId="64E944F7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Quando </w:t>
      </w:r>
      <w:r>
        <w:rPr>
          <w:rFonts w:ascii="Times New Roman" w:hAnsi="Times New Roman" w:cs="Times New Roman"/>
        </w:rPr>
        <w:t>si parla</w:t>
      </w:r>
      <w:r w:rsidRPr="0084325F">
        <w:rPr>
          <w:rFonts w:ascii="Times New Roman" w:hAnsi="Times New Roman" w:cs="Times New Roman"/>
        </w:rPr>
        <w:t xml:space="preserve"> di approccio sistematico allo studio di un problema </w:t>
      </w:r>
      <w:r>
        <w:rPr>
          <w:rFonts w:ascii="Times New Roman" w:hAnsi="Times New Roman" w:cs="Times New Roman"/>
        </w:rPr>
        <w:t xml:space="preserve">si intende il </w:t>
      </w:r>
      <w:r w:rsidRPr="0084325F">
        <w:rPr>
          <w:rFonts w:ascii="Times New Roman" w:hAnsi="Times New Roman" w:cs="Times New Roman"/>
        </w:rPr>
        <w:t xml:space="preserve">rappresentare o affrontare quella realtà interpretandola in un certo modo. </w:t>
      </w:r>
    </w:p>
    <w:p w14:paraId="6407990F" w14:textId="77777777" w:rsidR="00F425A4" w:rsidRDefault="00F425A4" w:rsidP="00F425A4">
      <w:pPr>
        <w:rPr>
          <w:rFonts w:ascii="Times New Roman" w:hAnsi="Times New Roman" w:cs="Times New Roman"/>
        </w:rPr>
      </w:pPr>
    </w:p>
    <w:p w14:paraId="1287D2C8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7C5EF3">
        <w:rPr>
          <w:rFonts w:ascii="Times New Roman" w:hAnsi="Times New Roman" w:cs="Times New Roman"/>
          <w:b/>
          <w:bCs/>
        </w:rPr>
        <w:t>L’approccio sistematico interpreta la realtà definendola “SISTEMA”</w:t>
      </w:r>
      <w:r w:rsidRPr="0084325F">
        <w:rPr>
          <w:rFonts w:ascii="Times New Roman" w:hAnsi="Times New Roman" w:cs="Times New Roman"/>
        </w:rPr>
        <w:t xml:space="preserve">, ossia significa che quella realtà è rappresentabile in vari modi e in quella realtà possiamo </w:t>
      </w:r>
      <w:r>
        <w:rPr>
          <w:rFonts w:ascii="Times New Roman" w:hAnsi="Times New Roman" w:cs="Times New Roman"/>
        </w:rPr>
        <w:t>identificare</w:t>
      </w:r>
      <w:r w:rsidRPr="0084325F">
        <w:rPr>
          <w:rFonts w:ascii="Times New Roman" w:hAnsi="Times New Roman" w:cs="Times New Roman"/>
        </w:rPr>
        <w:t xml:space="preserve"> diversi elementi</w:t>
      </w:r>
      <w:r>
        <w:rPr>
          <w:rFonts w:ascii="Times New Roman" w:hAnsi="Times New Roman" w:cs="Times New Roman"/>
        </w:rPr>
        <w:t>, diverse entità</w:t>
      </w:r>
      <w:r w:rsidRPr="0084325F">
        <w:rPr>
          <w:rFonts w:ascii="Times New Roman" w:hAnsi="Times New Roman" w:cs="Times New Roman"/>
        </w:rPr>
        <w:t xml:space="preserve"> e questa funziona sulla base di </w:t>
      </w:r>
      <w:r>
        <w:rPr>
          <w:rFonts w:ascii="Times New Roman" w:hAnsi="Times New Roman" w:cs="Times New Roman"/>
        </w:rPr>
        <w:t>specifiche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zioni che possono entrare in </w:t>
      </w:r>
      <w:r w:rsidRPr="0084325F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nella realtà considerata</w:t>
      </w:r>
      <w:r w:rsidRPr="0084325F">
        <w:rPr>
          <w:rFonts w:ascii="Times New Roman" w:hAnsi="Times New Roman" w:cs="Times New Roman"/>
        </w:rPr>
        <w:t>, producendo altrettanti output</w:t>
      </w:r>
      <w:r>
        <w:rPr>
          <w:rFonts w:ascii="Times New Roman" w:hAnsi="Times New Roman" w:cs="Times New Roman"/>
        </w:rPr>
        <w:t xml:space="preserve"> di informazioni</w:t>
      </w:r>
      <w:r w:rsidRPr="0084325F">
        <w:rPr>
          <w:rFonts w:ascii="Times New Roman" w:hAnsi="Times New Roman" w:cs="Times New Roman"/>
        </w:rPr>
        <w:t xml:space="preserve">. </w:t>
      </w:r>
    </w:p>
    <w:p w14:paraId="7FADFF92" w14:textId="77777777" w:rsidR="00F425A4" w:rsidRDefault="00F425A4" w:rsidP="00F425A4">
      <w:pPr>
        <w:rPr>
          <w:rFonts w:ascii="Times New Roman" w:hAnsi="Times New Roman" w:cs="Times New Roman"/>
        </w:rPr>
      </w:pPr>
    </w:p>
    <w:p w14:paraId="513277BA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7C5EF3">
        <w:rPr>
          <w:rFonts w:ascii="Times New Roman" w:hAnsi="Times New Roman" w:cs="Times New Roman"/>
          <w:b/>
          <w:bCs/>
        </w:rPr>
        <w:t>APPROCCIO SISTEMATICO</w:t>
      </w:r>
      <w:r>
        <w:rPr>
          <w:rFonts w:ascii="Times New Roman" w:hAnsi="Times New Roman" w:cs="Times New Roman"/>
        </w:rPr>
        <w:t>: significa descrivere con una modalità razionale, sufficientemente oggettiva, la realtà con cui abbiamo a che fare.</w:t>
      </w:r>
    </w:p>
    <w:p w14:paraId="182805CC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Nel nostro caso il sistema è un generico contesto d’interesse (es. </w:t>
      </w:r>
      <w:r>
        <w:rPr>
          <w:rFonts w:ascii="Times New Roman" w:hAnsi="Times New Roman" w:cs="Times New Roman"/>
        </w:rPr>
        <w:t xml:space="preserve">un sistema può essere un </w:t>
      </w:r>
      <w:r w:rsidRPr="0084325F">
        <w:rPr>
          <w:rFonts w:ascii="Times New Roman" w:hAnsi="Times New Roman" w:cs="Times New Roman"/>
        </w:rPr>
        <w:t xml:space="preserve">ospedale, pronto soccorso, medico di base, sala operatoria…). </w:t>
      </w:r>
    </w:p>
    <w:p w14:paraId="527313D0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Questo sistema</w:t>
      </w:r>
      <w:r>
        <w:rPr>
          <w:rFonts w:ascii="Times New Roman" w:hAnsi="Times New Roman" w:cs="Times New Roman"/>
        </w:rPr>
        <w:t>, in un generico contesto di interesse,</w:t>
      </w:r>
      <w:r w:rsidRPr="0084325F">
        <w:rPr>
          <w:rFonts w:ascii="Times New Roman" w:hAnsi="Times New Roman" w:cs="Times New Roman"/>
        </w:rPr>
        <w:t xml:space="preserve"> può assumere diverse configurazioni: </w:t>
      </w:r>
      <w:r w:rsidRPr="00C900E8">
        <w:rPr>
          <w:rFonts w:ascii="Times New Roman" w:hAnsi="Times New Roman" w:cs="Times New Roman"/>
          <w:b/>
          <w:bCs/>
        </w:rPr>
        <w:t xml:space="preserve">da cosa è </w:t>
      </w:r>
      <w:r>
        <w:rPr>
          <w:rFonts w:ascii="Times New Roman" w:hAnsi="Times New Roman" w:cs="Times New Roman"/>
          <w:b/>
          <w:bCs/>
        </w:rPr>
        <w:t>caratterizzata</w:t>
      </w:r>
      <w:r w:rsidRPr="00C900E8">
        <w:rPr>
          <w:rFonts w:ascii="Times New Roman" w:hAnsi="Times New Roman" w:cs="Times New Roman"/>
          <w:b/>
          <w:bCs/>
        </w:rPr>
        <w:t xml:space="preserve"> la specifica configurazione?</w:t>
      </w:r>
      <w:r w:rsidRPr="0084325F">
        <w:rPr>
          <w:rFonts w:ascii="Times New Roman" w:hAnsi="Times New Roman" w:cs="Times New Roman"/>
        </w:rPr>
        <w:t xml:space="preserve"> È determinata da una serie di possibili alternative che </w:t>
      </w:r>
      <w:r>
        <w:rPr>
          <w:rFonts w:ascii="Times New Roman" w:hAnsi="Times New Roman" w:cs="Times New Roman"/>
        </w:rPr>
        <w:t>caratterizzano la configurazione che rappresentano</w:t>
      </w:r>
      <w:r w:rsidRPr="0084325F">
        <w:rPr>
          <w:rFonts w:ascii="Times New Roman" w:hAnsi="Times New Roman" w:cs="Times New Roman"/>
        </w:rPr>
        <w:t xml:space="preserve"> una serie di eventi controllabili dal </w:t>
      </w:r>
      <w:r>
        <w:rPr>
          <w:rFonts w:ascii="Times New Roman" w:hAnsi="Times New Roman" w:cs="Times New Roman"/>
        </w:rPr>
        <w:t>responsabile</w:t>
      </w:r>
      <w:r w:rsidRPr="0084325F">
        <w:rPr>
          <w:rFonts w:ascii="Times New Roman" w:hAnsi="Times New Roman" w:cs="Times New Roman"/>
        </w:rPr>
        <w:t xml:space="preserve"> del sistema</w:t>
      </w:r>
      <w:r>
        <w:rPr>
          <w:rFonts w:ascii="Times New Roman" w:hAnsi="Times New Roman" w:cs="Times New Roman"/>
        </w:rPr>
        <w:t>.</w:t>
      </w:r>
    </w:p>
    <w:p w14:paraId="23CBEEF3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C’è poi uno stato di natura, che non è controllabile da colui che </w:t>
      </w:r>
      <w:r>
        <w:rPr>
          <w:rFonts w:ascii="Times New Roman" w:hAnsi="Times New Roman" w:cs="Times New Roman"/>
        </w:rPr>
        <w:t>gestisce</w:t>
      </w:r>
      <w:r w:rsidRPr="0084325F">
        <w:rPr>
          <w:rFonts w:ascii="Times New Roman" w:hAnsi="Times New Roman" w:cs="Times New Roman"/>
        </w:rPr>
        <w:t xml:space="preserve"> il sistema, che viene definito anche come </w:t>
      </w:r>
      <w:r w:rsidRPr="00FB6492">
        <w:rPr>
          <w:rFonts w:ascii="Times New Roman" w:hAnsi="Times New Roman" w:cs="Times New Roman"/>
          <w:b/>
          <w:bCs/>
          <w:u w:val="single"/>
        </w:rPr>
        <w:t>condizione di contesto</w:t>
      </w:r>
      <w:r w:rsidRPr="0084325F">
        <w:rPr>
          <w:rFonts w:ascii="Times New Roman" w:hAnsi="Times New Roman" w:cs="Times New Roman"/>
        </w:rPr>
        <w:t xml:space="preserve">. </w:t>
      </w:r>
    </w:p>
    <w:p w14:paraId="619AB8B1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L’ospedale di Cosenza è un siste</w:t>
      </w:r>
      <w:r>
        <w:rPr>
          <w:rFonts w:ascii="Times New Roman" w:hAnsi="Times New Roman" w:cs="Times New Roman"/>
        </w:rPr>
        <w:t>ma le cui possibili configurazioni possono essere gestite e controllate stabilendo, ad esempio, il n. di posti letto ed è un sistema che è configurato all’interno di un contesto specifico (condizione economico-sociale dell’azienda su cui il responsabile dell’azienda non può influire, condizioni epidemiologiche non modificabili).</w:t>
      </w:r>
    </w:p>
    <w:p w14:paraId="07AC4508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76E0F881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Ogni configurazione può avere un impatto</w:t>
      </w:r>
      <w:r>
        <w:rPr>
          <w:rFonts w:ascii="Times New Roman" w:hAnsi="Times New Roman" w:cs="Times New Roman"/>
        </w:rPr>
        <w:t xml:space="preserve"> (a seconda del n. di posti letto in un’azienda ospedaliera, </w:t>
      </w:r>
      <w:proofErr w:type="spellStart"/>
      <w:r>
        <w:rPr>
          <w:rFonts w:ascii="Times New Roman" w:hAnsi="Times New Roman" w:cs="Times New Roman"/>
        </w:rPr>
        <w:t>ecc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84325F">
        <w:rPr>
          <w:rFonts w:ascii="Times New Roman" w:hAnsi="Times New Roman" w:cs="Times New Roman"/>
        </w:rPr>
        <w:t xml:space="preserve">e si possono anche stabilire preferenze tra i </w:t>
      </w:r>
      <w:r>
        <w:rPr>
          <w:rFonts w:ascii="Times New Roman" w:hAnsi="Times New Roman" w:cs="Times New Roman"/>
        </w:rPr>
        <w:t xml:space="preserve">possibili </w:t>
      </w:r>
      <w:r w:rsidRPr="0084325F">
        <w:rPr>
          <w:rFonts w:ascii="Times New Roman" w:hAnsi="Times New Roman" w:cs="Times New Roman"/>
        </w:rPr>
        <w:t>diversi impatti</w:t>
      </w:r>
      <w:r>
        <w:rPr>
          <w:rFonts w:ascii="Times New Roman" w:hAnsi="Times New Roman" w:cs="Times New Roman"/>
        </w:rPr>
        <w:t xml:space="preserve"> (sempre coloro che sono responsabili della gestione del sistema possono definire delle modalità con cui vanno a preferire un possibile impatto rispetto ad un altro).</w:t>
      </w:r>
    </w:p>
    <w:p w14:paraId="2FAA5A56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35585741" w14:textId="77777777" w:rsidR="00F425A4" w:rsidRPr="00FF4C9D" w:rsidRDefault="00F425A4" w:rsidP="00F425A4">
      <w:pPr>
        <w:rPr>
          <w:rFonts w:ascii="Times New Roman" w:hAnsi="Times New Roman" w:cs="Times New Roman"/>
          <w:b/>
          <w:bCs/>
        </w:rPr>
      </w:pPr>
      <w:r w:rsidRPr="00FF4C9D">
        <w:rPr>
          <w:rFonts w:ascii="Times New Roman" w:hAnsi="Times New Roman" w:cs="Times New Roman"/>
          <w:b/>
          <w:bCs/>
        </w:rPr>
        <w:t>PROBLEMA DECISIONALE</w:t>
      </w:r>
    </w:p>
    <w:p w14:paraId="1918336E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Riguarda </w:t>
      </w:r>
      <w:r>
        <w:rPr>
          <w:rFonts w:ascii="Times New Roman" w:hAnsi="Times New Roman" w:cs="Times New Roman"/>
        </w:rPr>
        <w:t xml:space="preserve">il </w:t>
      </w:r>
      <w:r w:rsidRPr="0084325F">
        <w:rPr>
          <w:rFonts w:ascii="Times New Roman" w:hAnsi="Times New Roman" w:cs="Times New Roman"/>
        </w:rPr>
        <w:t xml:space="preserve">come scegliere un’alternativa, fra tante </w:t>
      </w:r>
      <w:r>
        <w:rPr>
          <w:rFonts w:ascii="Times New Roman" w:hAnsi="Times New Roman" w:cs="Times New Roman"/>
        </w:rPr>
        <w:t xml:space="preserve">alternative </w:t>
      </w:r>
      <w:r w:rsidRPr="0084325F">
        <w:rPr>
          <w:rFonts w:ascii="Times New Roman" w:hAnsi="Times New Roman" w:cs="Times New Roman"/>
        </w:rPr>
        <w:t xml:space="preserve">disponibili e ammissibili, per </w:t>
      </w:r>
      <w:r>
        <w:rPr>
          <w:rFonts w:ascii="Times New Roman" w:hAnsi="Times New Roman" w:cs="Times New Roman"/>
        </w:rPr>
        <w:t xml:space="preserve">poter </w:t>
      </w:r>
      <w:r w:rsidRPr="0084325F">
        <w:rPr>
          <w:rFonts w:ascii="Times New Roman" w:hAnsi="Times New Roman" w:cs="Times New Roman"/>
        </w:rPr>
        <w:t>indurre il sistema a configurarsi in modo da ottenere un impatto atteso preferito.</w:t>
      </w:r>
    </w:p>
    <w:p w14:paraId="5079BC21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4D588D">
        <w:rPr>
          <w:rFonts w:ascii="Times New Roman" w:hAnsi="Times New Roman" w:cs="Times New Roman"/>
          <w:b/>
          <w:bCs/>
        </w:rPr>
        <w:t>Decisore</w:t>
      </w:r>
      <w:r w:rsidRPr="0084325F">
        <w:rPr>
          <w:rFonts w:ascii="Times New Roman" w:hAnsi="Times New Roman" w:cs="Times New Roman"/>
        </w:rPr>
        <w:t xml:space="preserve"> è colui che ha il controllo e la responsabilità decisionale e contribuisce alla scelta dell’alternativa.</w:t>
      </w:r>
    </w:p>
    <w:p w14:paraId="69332E87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6B8CEA80" w14:textId="77777777" w:rsidR="00F425A4" w:rsidRPr="00FF4C9D" w:rsidRDefault="00F425A4" w:rsidP="00F425A4">
      <w:pPr>
        <w:rPr>
          <w:rFonts w:ascii="Times New Roman" w:hAnsi="Times New Roman" w:cs="Times New Roman"/>
          <w:b/>
          <w:bCs/>
          <w:u w:val="single"/>
        </w:rPr>
      </w:pPr>
      <w:r w:rsidRPr="00FF4C9D">
        <w:rPr>
          <w:rFonts w:ascii="Times New Roman" w:hAnsi="Times New Roman" w:cs="Times New Roman"/>
          <w:b/>
          <w:bCs/>
          <w:u w:val="single"/>
        </w:rPr>
        <w:t>DECISIONE</w:t>
      </w:r>
    </w:p>
    <w:p w14:paraId="180D1B33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arla di </w:t>
      </w:r>
      <w:r w:rsidRPr="00C900E8">
        <w:rPr>
          <w:rFonts w:ascii="Times New Roman" w:hAnsi="Times New Roman" w:cs="Times New Roman"/>
          <w:b/>
          <w:bCs/>
        </w:rPr>
        <w:t>scelta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ndo si può formalizzare una scelta discriminando tra</w:t>
      </w:r>
      <w:r w:rsidRPr="0084325F">
        <w:rPr>
          <w:rFonts w:ascii="Times New Roman" w:hAnsi="Times New Roman" w:cs="Times New Roman"/>
        </w:rPr>
        <w:t xml:space="preserve"> soluzioni alternative ad un problema, fatte in base a un prefissato criterio (preferenze, priorità, benefici, penalità, ricavi, costi</w:t>
      </w:r>
      <w:r>
        <w:rPr>
          <w:rFonts w:ascii="Times New Roman" w:hAnsi="Times New Roman" w:cs="Times New Roman"/>
        </w:rPr>
        <w:t xml:space="preserve">, ecc. </w:t>
      </w:r>
      <w:r w:rsidRPr="00F425A4">
        <w:rPr>
          <w:rFonts w:ascii="Times New Roman" w:hAnsi="Times New Roman" w:cs="Times New Roman"/>
        </w:rPr>
        <w:t>Il decisore deve scegliere all’interno di un paniere finito tra alternative possibili ed ammissibili e in base a quale criterio adotta per fare una data scelta, quello è il criterio che viene definito in base alle preferenze che si vogliono ottenere relativamente all’impatto atteso con cui si configura il sistema di cui stiamo parlando.</w:t>
      </w:r>
    </w:p>
    <w:p w14:paraId="49D9402E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2E7FF795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Es. </w:t>
      </w:r>
      <w:r>
        <w:rPr>
          <w:rFonts w:ascii="Times New Roman" w:hAnsi="Times New Roman" w:cs="Times New Roman"/>
        </w:rPr>
        <w:t>In un problema decisionale, bisogna decidere q</w:t>
      </w:r>
      <w:r w:rsidRPr="0084325F">
        <w:rPr>
          <w:rFonts w:ascii="Times New Roman" w:hAnsi="Times New Roman" w:cs="Times New Roman"/>
        </w:rPr>
        <w:t xml:space="preserve">uanti posti letto </w:t>
      </w:r>
      <w:r>
        <w:rPr>
          <w:rFonts w:ascii="Times New Roman" w:hAnsi="Times New Roman" w:cs="Times New Roman"/>
        </w:rPr>
        <w:t>mettere</w:t>
      </w:r>
      <w:r w:rsidRPr="0084325F">
        <w:rPr>
          <w:rFonts w:ascii="Times New Roman" w:hAnsi="Times New Roman" w:cs="Times New Roman"/>
        </w:rPr>
        <w:t xml:space="preserve"> nell’ospedale di Cosenza</w:t>
      </w:r>
      <w:r>
        <w:rPr>
          <w:rFonts w:ascii="Times New Roman" w:hAnsi="Times New Roman" w:cs="Times New Roman"/>
        </w:rPr>
        <w:t>.</w:t>
      </w:r>
      <w:r w:rsidRPr="0084325F">
        <w:rPr>
          <w:rFonts w:ascii="Times New Roman" w:hAnsi="Times New Roman" w:cs="Times New Roman"/>
        </w:rPr>
        <w:t xml:space="preserve"> 100, </w:t>
      </w:r>
      <w:r>
        <w:rPr>
          <w:rFonts w:ascii="Times New Roman" w:hAnsi="Times New Roman" w:cs="Times New Roman"/>
        </w:rPr>
        <w:t xml:space="preserve">150, </w:t>
      </w:r>
      <w:r w:rsidRPr="0084325F">
        <w:rPr>
          <w:rFonts w:ascii="Times New Roman" w:hAnsi="Times New Roman" w:cs="Times New Roman"/>
        </w:rPr>
        <w:t xml:space="preserve">200, 300, 400?  </w:t>
      </w:r>
      <w:r>
        <w:rPr>
          <w:rFonts w:ascii="Times New Roman" w:hAnsi="Times New Roman" w:cs="Times New Roman"/>
        </w:rPr>
        <w:t xml:space="preserve">Bisogna scegliere, tra queste alternative precise e finite, quelle che impattano in maniera più sostenibile sui costi dell’azienda ospedaliera. </w:t>
      </w:r>
      <w:r w:rsidRPr="0084325F">
        <w:rPr>
          <w:rFonts w:ascii="Times New Roman" w:hAnsi="Times New Roman" w:cs="Times New Roman"/>
        </w:rPr>
        <w:t>Tenendo conto che voglio scegliere il numero di posti con minor costo, probabilmente deciderò di metterne solo 100</w:t>
      </w:r>
      <w:r>
        <w:rPr>
          <w:rFonts w:ascii="Times New Roman" w:hAnsi="Times New Roman" w:cs="Times New Roman"/>
        </w:rPr>
        <w:t xml:space="preserve">, se voglio pensare a poter gestire più pazienti possibile, non tenendo conto dei costi, probabilmente sceglierò quello con 400, dipende sempre dal </w:t>
      </w:r>
      <w:r w:rsidRPr="00DE60CD">
        <w:rPr>
          <w:rFonts w:ascii="Times New Roman" w:hAnsi="Times New Roman" w:cs="Times New Roman"/>
          <w:b/>
          <w:bCs/>
        </w:rPr>
        <w:t>CRITERIO DI SCELTA</w:t>
      </w:r>
      <w:r>
        <w:rPr>
          <w:rFonts w:ascii="Times New Roman" w:hAnsi="Times New Roman" w:cs="Times New Roman"/>
        </w:rPr>
        <w:t>.</w:t>
      </w:r>
    </w:p>
    <w:p w14:paraId="7E49E4EB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73E00ABF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Un conto è scegliere quando il paniere delle alternative è ridotto</w:t>
      </w:r>
      <w:r>
        <w:rPr>
          <w:rFonts w:ascii="Times New Roman" w:hAnsi="Times New Roman" w:cs="Times New Roman"/>
        </w:rPr>
        <w:t>, u</w:t>
      </w:r>
      <w:r w:rsidRPr="0084325F">
        <w:rPr>
          <w:rFonts w:ascii="Times New Roman" w:hAnsi="Times New Roman" w:cs="Times New Roman"/>
        </w:rPr>
        <w:t xml:space="preserve">n altro conto è quando il numero di alternative è molto elevato. </w:t>
      </w:r>
      <w:r>
        <w:rPr>
          <w:rFonts w:ascii="Times New Roman" w:hAnsi="Times New Roman" w:cs="Times New Roman"/>
        </w:rPr>
        <w:t>Nei problemi decisionali reali, il numero di alternative, pur essendo un numero finito, è molto elevato ed è molto difficile scegliere; allora il problema decisionale va affrontato con un modello decisionale, attraverso un preciso linguaggio con cui si adoperano strumenti e logiche, anche informatiche, per arrivare a compiere una scelta precisa.</w:t>
      </w:r>
    </w:p>
    <w:p w14:paraId="7509397E" w14:textId="77777777" w:rsidR="00F425A4" w:rsidRDefault="00F425A4" w:rsidP="00F425A4">
      <w:pPr>
        <w:rPr>
          <w:rFonts w:ascii="Times New Roman" w:hAnsi="Times New Roman" w:cs="Times New Roman"/>
        </w:rPr>
      </w:pPr>
    </w:p>
    <w:p w14:paraId="7DEF9D91" w14:textId="77777777" w:rsidR="00F425A4" w:rsidRDefault="00F425A4" w:rsidP="00F425A4">
      <w:pPr>
        <w:rPr>
          <w:rFonts w:ascii="Times New Roman" w:hAnsi="Times New Roman" w:cs="Times New Roman"/>
        </w:rPr>
      </w:pPr>
      <w:r w:rsidRPr="00C900E8">
        <w:rPr>
          <w:rFonts w:ascii="Times New Roman" w:hAnsi="Times New Roman" w:cs="Times New Roman"/>
          <w:u w:val="single"/>
        </w:rPr>
        <w:t>Alla base della possibilità di poter costruire un dato modello decisionale, ci deve essere la possibilità di avere una struttura matematica del problema decisionale che consent</w:t>
      </w:r>
      <w:r>
        <w:rPr>
          <w:rFonts w:ascii="Times New Roman" w:hAnsi="Times New Roman" w:cs="Times New Roman"/>
          <w:u w:val="single"/>
        </w:rPr>
        <w:t>a</w:t>
      </w:r>
      <w:r w:rsidRPr="00C900E8">
        <w:rPr>
          <w:rFonts w:ascii="Times New Roman" w:hAnsi="Times New Roman" w:cs="Times New Roman"/>
          <w:u w:val="single"/>
        </w:rPr>
        <w:t xml:space="preserve"> di poter avere un grado di completezza dei dati e delle informazioni e di poter rappresentare</w:t>
      </w:r>
      <w:r>
        <w:rPr>
          <w:rFonts w:ascii="Times New Roman" w:hAnsi="Times New Roman" w:cs="Times New Roman"/>
          <w:u w:val="single"/>
        </w:rPr>
        <w:t>,</w:t>
      </w:r>
      <w:r w:rsidRPr="00C900E8">
        <w:rPr>
          <w:rFonts w:ascii="Times New Roman" w:hAnsi="Times New Roman" w:cs="Times New Roman"/>
          <w:u w:val="single"/>
        </w:rPr>
        <w:t xml:space="preserve"> in qualche modo, le relazioni causa</w:t>
      </w:r>
      <w:r>
        <w:rPr>
          <w:rFonts w:ascii="Times New Roman" w:hAnsi="Times New Roman" w:cs="Times New Roman"/>
          <w:u w:val="single"/>
        </w:rPr>
        <w:t xml:space="preserve"> -</w:t>
      </w:r>
      <w:r w:rsidRPr="00C900E8">
        <w:rPr>
          <w:rFonts w:ascii="Times New Roman" w:hAnsi="Times New Roman" w:cs="Times New Roman"/>
          <w:u w:val="single"/>
        </w:rPr>
        <w:t xml:space="preserve"> effetto che caratterizzano alcuni aspetti specifici del nostro problema decisionale</w:t>
      </w:r>
      <w:r>
        <w:rPr>
          <w:rFonts w:ascii="Times New Roman" w:hAnsi="Times New Roman" w:cs="Times New Roman"/>
        </w:rPr>
        <w:t xml:space="preserve"> (ad es: bisogna avere la possibilità di raccogliere il maggior numero di dati e informazioni dal problema e stabilire, nel costruire  il modello, la possibilità di definire dei legami funzionali, delle relazioni tra le grandezze che caratterizzano il modello. </w:t>
      </w:r>
    </w:p>
    <w:p w14:paraId="6C7CBB2F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0825EF7E" w14:textId="77777777" w:rsidR="00F425A4" w:rsidRPr="00DE60CD" w:rsidRDefault="00F425A4" w:rsidP="00F425A4">
      <w:pPr>
        <w:rPr>
          <w:rFonts w:ascii="Times New Roman" w:hAnsi="Times New Roman" w:cs="Times New Roman"/>
          <w:b/>
          <w:bCs/>
          <w:u w:val="single"/>
        </w:rPr>
      </w:pPr>
      <w:r w:rsidRPr="00DE60CD">
        <w:rPr>
          <w:rFonts w:ascii="Times New Roman" w:hAnsi="Times New Roman" w:cs="Times New Roman"/>
          <w:b/>
          <w:bCs/>
          <w:u w:val="single"/>
        </w:rPr>
        <w:t>MODELLO DECISIONALE</w:t>
      </w:r>
    </w:p>
    <w:p w14:paraId="32615A2A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È un artefatto concettuale-analitico che individua gli elementi essenziali di tale processo: il decisore, i suoi attributi cognitivi, le attività di ricerca delle soluzioni, le modalità ed i criteri della scelta.</w:t>
      </w:r>
    </w:p>
    <w:p w14:paraId="5BCCC93C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5A50E3AE" w14:textId="77777777" w:rsidR="00F425A4" w:rsidRPr="00DE60CD" w:rsidRDefault="00F425A4" w:rsidP="00F425A4">
      <w:pPr>
        <w:rPr>
          <w:rFonts w:ascii="Times New Roman" w:hAnsi="Times New Roman" w:cs="Times New Roman"/>
          <w:b/>
          <w:bCs/>
          <w:u w:val="single"/>
        </w:rPr>
      </w:pPr>
      <w:r w:rsidRPr="00DE60CD">
        <w:rPr>
          <w:rFonts w:ascii="Times New Roman" w:hAnsi="Times New Roman" w:cs="Times New Roman"/>
          <w:b/>
          <w:bCs/>
          <w:u w:val="single"/>
        </w:rPr>
        <w:t xml:space="preserve">PROCESSO DECISIONALE </w:t>
      </w:r>
    </w:p>
    <w:p w14:paraId="6C3B5EBA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È tutto quello che succede dal momento in cui nasce un problema decisionale al momento in cui viene determinata la soluzione e la sua applicazione al contesto reale</w:t>
      </w:r>
      <w:r>
        <w:rPr>
          <w:rFonts w:ascii="Times New Roman" w:hAnsi="Times New Roman" w:cs="Times New Roman"/>
        </w:rPr>
        <w:t>.</w:t>
      </w:r>
    </w:p>
    <w:p w14:paraId="3CAE0194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La “struttura matematica” di un problema decisionale dipende fortemente dal:</w:t>
      </w:r>
    </w:p>
    <w:p w14:paraId="7A7F55EA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020FF955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•</w:t>
      </w:r>
      <w:r w:rsidRPr="0084325F">
        <w:rPr>
          <w:rFonts w:ascii="Times New Roman" w:hAnsi="Times New Roman" w:cs="Times New Roman"/>
        </w:rPr>
        <w:tab/>
        <w:t>Grado di completezza di dati e informazioni;</w:t>
      </w:r>
    </w:p>
    <w:p w14:paraId="39DCE727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•</w:t>
      </w:r>
      <w:r w:rsidRPr="0084325F">
        <w:rPr>
          <w:rFonts w:ascii="Times New Roman" w:hAnsi="Times New Roman" w:cs="Times New Roman"/>
        </w:rPr>
        <w:tab/>
        <w:t>Architettura logica-deduttiva (relazioni causa-effetto)</w:t>
      </w:r>
      <w:r>
        <w:rPr>
          <w:rFonts w:ascii="Times New Roman" w:hAnsi="Times New Roman" w:cs="Times New Roman"/>
        </w:rPr>
        <w:t>.</w:t>
      </w:r>
    </w:p>
    <w:p w14:paraId="6A9CA2A0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1617D4B4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Bisogna avere la possibilità di raccogliere il maggior numero di dati e informazioni dal problema, e poi</w:t>
      </w:r>
      <w:r>
        <w:rPr>
          <w:rFonts w:ascii="Times New Roman" w:hAnsi="Times New Roman" w:cs="Times New Roman"/>
        </w:rPr>
        <w:t xml:space="preserve"> procedere con gli step logici successivi.</w:t>
      </w:r>
    </w:p>
    <w:p w14:paraId="2B47CB8B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Se abbiamo un’informazione completa siamo in grado</w:t>
      </w:r>
      <w:r>
        <w:rPr>
          <w:rFonts w:ascii="Times New Roman" w:hAnsi="Times New Roman" w:cs="Times New Roman"/>
        </w:rPr>
        <w:t xml:space="preserve">, </w:t>
      </w:r>
      <w:r w:rsidRPr="0084325F">
        <w:rPr>
          <w:rFonts w:ascii="Times New Roman" w:hAnsi="Times New Roman" w:cs="Times New Roman"/>
        </w:rPr>
        <w:t>con una certa facilità</w:t>
      </w:r>
      <w:r>
        <w:rPr>
          <w:rFonts w:ascii="Times New Roman" w:hAnsi="Times New Roman" w:cs="Times New Roman"/>
        </w:rPr>
        <w:t>,</w:t>
      </w:r>
      <w:r w:rsidRPr="0084325F">
        <w:rPr>
          <w:rFonts w:ascii="Times New Roman" w:hAnsi="Times New Roman" w:cs="Times New Roman"/>
        </w:rPr>
        <w:t xml:space="preserve"> di descrivere il modello. </w:t>
      </w:r>
    </w:p>
    <w:p w14:paraId="7C585847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643F9241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ESEMPI</w:t>
      </w:r>
      <w:r>
        <w:rPr>
          <w:rFonts w:ascii="Times New Roman" w:hAnsi="Times New Roman" w:cs="Times New Roman"/>
        </w:rPr>
        <w:t xml:space="preserve"> DI MODELLO CON INFORMAZIONE COMPLETA</w:t>
      </w:r>
    </w:p>
    <w:p w14:paraId="75DAA831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6073652C" w14:textId="77777777" w:rsidR="00F425A4" w:rsidRDefault="00F425A4" w:rsidP="00F425A4">
      <w:pPr>
        <w:rPr>
          <w:rFonts w:ascii="Times New Roman" w:hAnsi="Times New Roman" w:cs="Times New Roman"/>
        </w:rPr>
      </w:pPr>
      <w:r w:rsidRPr="00427852">
        <w:rPr>
          <w:rFonts w:ascii="Times New Roman" w:hAnsi="Times New Roman" w:cs="Times New Roman"/>
          <w:b/>
          <w:bCs/>
        </w:rPr>
        <w:t>Determinare il tragitto più breve da una città ad un’altra avendo a disposizione una cartina geografica.</w:t>
      </w:r>
      <w:r w:rsidRPr="0084325F">
        <w:rPr>
          <w:rFonts w:ascii="Times New Roman" w:hAnsi="Times New Roman" w:cs="Times New Roman"/>
        </w:rPr>
        <w:t xml:space="preserve"> </w:t>
      </w:r>
    </w:p>
    <w:p w14:paraId="45FD2F1D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>Se ho la cartina e la descrizione dettagliata della viabilità,</w:t>
      </w:r>
      <w:r>
        <w:rPr>
          <w:rFonts w:ascii="Times New Roman" w:hAnsi="Times New Roman" w:cs="Times New Roman"/>
        </w:rPr>
        <w:t xml:space="preserve"> </w:t>
      </w:r>
      <w:r w:rsidRPr="00B17BFE">
        <w:rPr>
          <w:rFonts w:ascii="Times New Roman" w:hAnsi="Times New Roman" w:cs="Times New Roman"/>
        </w:rPr>
        <w:t>posso determinare tutti i possibili tragitti percorribili con un’automobile</w:t>
      </w:r>
      <w:r>
        <w:rPr>
          <w:rFonts w:ascii="Times New Roman" w:hAnsi="Times New Roman" w:cs="Times New Roman"/>
        </w:rPr>
        <w:t xml:space="preserve">. Tuttavia, </w:t>
      </w:r>
      <w:r w:rsidRPr="00427852">
        <w:rPr>
          <w:rFonts w:ascii="Times New Roman" w:hAnsi="Times New Roman" w:cs="Times New Roman"/>
          <w:b/>
          <w:bCs/>
        </w:rPr>
        <w:t xml:space="preserve">il criterio di scelta </w:t>
      </w:r>
      <w:r>
        <w:rPr>
          <w:rFonts w:ascii="Times New Roman" w:hAnsi="Times New Roman" w:cs="Times New Roman"/>
          <w:b/>
          <w:bCs/>
        </w:rPr>
        <w:t xml:space="preserve">in questo caso </w:t>
      </w:r>
      <w:r w:rsidRPr="00427852">
        <w:rPr>
          <w:rFonts w:ascii="Times New Roman" w:hAnsi="Times New Roman" w:cs="Times New Roman"/>
          <w:b/>
          <w:bCs/>
        </w:rPr>
        <w:t>è scegliere il percorso con la strada più breve.</w:t>
      </w:r>
      <w:r w:rsidRPr="00843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tro criterio </w:t>
      </w:r>
      <w:proofErr w:type="gramStart"/>
      <w:r>
        <w:rPr>
          <w:rFonts w:ascii="Times New Roman" w:hAnsi="Times New Roman" w:cs="Times New Roman"/>
        </w:rPr>
        <w:t>sarebbe</w:t>
      </w:r>
      <w:proofErr w:type="gramEnd"/>
      <w:r>
        <w:rPr>
          <w:rFonts w:ascii="Times New Roman" w:hAnsi="Times New Roman" w:cs="Times New Roman"/>
        </w:rPr>
        <w:t xml:space="preserve"> potuto essere evitare le strade provinciali, </w:t>
      </w:r>
      <w:proofErr w:type="spellStart"/>
      <w:r>
        <w:rPr>
          <w:rFonts w:ascii="Times New Roman" w:hAnsi="Times New Roman" w:cs="Times New Roman"/>
        </w:rPr>
        <w:t>ecc</w:t>
      </w:r>
      <w:proofErr w:type="spellEnd"/>
      <w:r>
        <w:rPr>
          <w:rFonts w:ascii="Times New Roman" w:hAnsi="Times New Roman" w:cs="Times New Roman"/>
        </w:rPr>
        <w:t>… in base alla priorità che stiamo considerando.</w:t>
      </w:r>
    </w:p>
    <w:p w14:paraId="1D05351E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6BD3819C" w14:textId="77777777" w:rsidR="00F425A4" w:rsidRPr="00427852" w:rsidRDefault="00F425A4" w:rsidP="00F425A4">
      <w:pPr>
        <w:rPr>
          <w:rFonts w:ascii="Times New Roman" w:hAnsi="Times New Roman" w:cs="Times New Roman"/>
          <w:b/>
          <w:bCs/>
        </w:rPr>
      </w:pPr>
      <w:r w:rsidRPr="00427852">
        <w:rPr>
          <w:rFonts w:ascii="Times New Roman" w:hAnsi="Times New Roman" w:cs="Times New Roman"/>
          <w:b/>
          <w:bCs/>
        </w:rPr>
        <w:t>Decidere quando e quanto produrre di un determinato bene (tipico problema dell’</w:t>
      </w:r>
      <w:r>
        <w:rPr>
          <w:rFonts w:ascii="Times New Roman" w:hAnsi="Times New Roman" w:cs="Times New Roman"/>
          <w:b/>
          <w:bCs/>
        </w:rPr>
        <w:t>i</w:t>
      </w:r>
      <w:r w:rsidRPr="00427852">
        <w:rPr>
          <w:rFonts w:ascii="Times New Roman" w:hAnsi="Times New Roman" w:cs="Times New Roman"/>
          <w:b/>
          <w:bCs/>
        </w:rPr>
        <w:t>nd</w:t>
      </w:r>
      <w:r>
        <w:rPr>
          <w:rFonts w:ascii="Times New Roman" w:hAnsi="Times New Roman" w:cs="Times New Roman"/>
          <w:b/>
          <w:bCs/>
        </w:rPr>
        <w:t>ustri</w:t>
      </w:r>
      <w:r w:rsidRPr="00427852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mani</w:t>
      </w:r>
      <w:r w:rsidRPr="00427852">
        <w:rPr>
          <w:rFonts w:ascii="Times New Roman" w:hAnsi="Times New Roman" w:cs="Times New Roman"/>
          <w:b/>
          <w:bCs/>
        </w:rPr>
        <w:t>fatturiera), conoscendo la domanda nei prossimi mesi e i costi di produzione e di immagazzinamento.</w:t>
      </w:r>
    </w:p>
    <w:p w14:paraId="2C2022FA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67EA9A79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Pr="0084325F">
        <w:rPr>
          <w:rFonts w:ascii="Times New Roman" w:hAnsi="Times New Roman" w:cs="Times New Roman"/>
        </w:rPr>
        <w:t xml:space="preserve"> FIAT sa che da oggi ai prossimi tre mesi ci sarà una richiesta di 1 milione di </w:t>
      </w:r>
      <w:r>
        <w:rPr>
          <w:rFonts w:ascii="Times New Roman" w:hAnsi="Times New Roman" w:cs="Times New Roman"/>
        </w:rPr>
        <w:t>autovetture “</w:t>
      </w:r>
      <w:r w:rsidRPr="0084325F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>”</w:t>
      </w:r>
      <w:r w:rsidRPr="0084325F">
        <w:rPr>
          <w:rFonts w:ascii="Times New Roman" w:hAnsi="Times New Roman" w:cs="Times New Roman"/>
        </w:rPr>
        <w:t>; in questo caso</w:t>
      </w:r>
      <w:r>
        <w:rPr>
          <w:rFonts w:ascii="Times New Roman" w:hAnsi="Times New Roman" w:cs="Times New Roman"/>
        </w:rPr>
        <w:t>,</w:t>
      </w:r>
      <w:r w:rsidRPr="0084325F">
        <w:rPr>
          <w:rFonts w:ascii="Times New Roman" w:hAnsi="Times New Roman" w:cs="Times New Roman"/>
        </w:rPr>
        <w:t xml:space="preserve"> conoscendo la richiesta</w:t>
      </w:r>
      <w:r>
        <w:rPr>
          <w:rFonts w:ascii="Times New Roman" w:hAnsi="Times New Roman" w:cs="Times New Roman"/>
        </w:rPr>
        <w:t>, sa cosa vuol dire produrre la “500” (materie prima, ecc.), così</w:t>
      </w:r>
      <w:r w:rsidRPr="0084325F">
        <w:rPr>
          <w:rFonts w:ascii="Times New Roman" w:hAnsi="Times New Roman" w:cs="Times New Roman"/>
        </w:rPr>
        <w:t xml:space="preserve"> può stabilire i costi di produzione. </w:t>
      </w:r>
    </w:p>
    <w:p w14:paraId="2E350301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42C0F82F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fferenza degli esempi precedenti, es</w:t>
      </w:r>
      <w:r w:rsidRPr="0084325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tono</w:t>
      </w:r>
      <w:r w:rsidRPr="0084325F">
        <w:rPr>
          <w:rFonts w:ascii="Times New Roman" w:hAnsi="Times New Roman" w:cs="Times New Roman"/>
        </w:rPr>
        <w:t xml:space="preserve"> altre situazioni in cui l’informazione è </w:t>
      </w:r>
      <w:proofErr w:type="gramStart"/>
      <w:r w:rsidRPr="0084325F">
        <w:rPr>
          <w:rFonts w:ascii="Times New Roman" w:hAnsi="Times New Roman" w:cs="Times New Roman"/>
        </w:rPr>
        <w:t>incompleta</w:t>
      </w:r>
      <w:r>
        <w:rPr>
          <w:rFonts w:ascii="Times New Roman" w:hAnsi="Times New Roman" w:cs="Times New Roman"/>
        </w:rPr>
        <w:t>,  e</w:t>
      </w:r>
      <w:proofErr w:type="gramEnd"/>
      <w:r>
        <w:rPr>
          <w:rFonts w:ascii="Times New Roman" w:hAnsi="Times New Roman" w:cs="Times New Roman"/>
        </w:rPr>
        <w:t xml:space="preserve"> questo significa che agiamo in un contesto di causalità (che è tipico del mondo sanitario)</w:t>
      </w:r>
      <w:r w:rsidRPr="0084325F">
        <w:rPr>
          <w:rFonts w:ascii="Times New Roman" w:hAnsi="Times New Roman" w:cs="Times New Roman"/>
        </w:rPr>
        <w:t xml:space="preserve">. In questi casi è più difficile costruire il modello. </w:t>
      </w:r>
    </w:p>
    <w:p w14:paraId="7FFDED1A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4B7DE9F8" w14:textId="77777777" w:rsidR="00F425A4" w:rsidRDefault="00F425A4" w:rsidP="00F425A4">
      <w:pPr>
        <w:rPr>
          <w:rFonts w:ascii="Times New Roman" w:hAnsi="Times New Roman" w:cs="Times New Roman"/>
        </w:rPr>
      </w:pPr>
      <w:r w:rsidRPr="00427852">
        <w:rPr>
          <w:rFonts w:ascii="Times New Roman" w:hAnsi="Times New Roman" w:cs="Times New Roman"/>
          <w:u w:val="single"/>
        </w:rPr>
        <w:t>Questi aspetti andranno a caratterizzare i parametri del modello.</w:t>
      </w:r>
      <w:r w:rsidRPr="0084325F">
        <w:rPr>
          <w:rFonts w:ascii="Times New Roman" w:hAnsi="Times New Roman" w:cs="Times New Roman"/>
        </w:rPr>
        <w:t xml:space="preserve"> Quando bisogna rappresentare lo stato di natura, non riusciamo ad avere una rappresentazione chiara ed esplicita di tutte le informazioni. </w:t>
      </w:r>
    </w:p>
    <w:p w14:paraId="38859BBF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78B4C141" w14:textId="77777777" w:rsidR="00F425A4" w:rsidRPr="00B17BFE" w:rsidRDefault="00F425A4" w:rsidP="00F425A4">
      <w:pPr>
        <w:rPr>
          <w:rFonts w:ascii="Times New Roman" w:hAnsi="Times New Roman" w:cs="Times New Roman"/>
          <w:b/>
          <w:bCs/>
          <w:u w:val="single"/>
        </w:rPr>
      </w:pPr>
      <w:r w:rsidRPr="00B17BFE">
        <w:rPr>
          <w:rFonts w:ascii="Times New Roman" w:hAnsi="Times New Roman" w:cs="Times New Roman"/>
          <w:b/>
          <w:bCs/>
          <w:u w:val="single"/>
        </w:rPr>
        <w:t xml:space="preserve">RISULTATI E CONSEGUENZE </w:t>
      </w:r>
    </w:p>
    <w:p w14:paraId="4966D6C5" w14:textId="77777777" w:rsidR="00F425A4" w:rsidRDefault="00F425A4" w:rsidP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odello decisionale ci propone quale decisione assumere, in base ad un dato criterio, ci dà il risultato del modello.</w:t>
      </w:r>
    </w:p>
    <w:p w14:paraId="094A1CA9" w14:textId="77777777" w:rsidR="00F425A4" w:rsidRPr="0084325F" w:rsidRDefault="00F425A4" w:rsidP="00F425A4">
      <w:pPr>
        <w:rPr>
          <w:rFonts w:ascii="Times New Roman" w:hAnsi="Times New Roman" w:cs="Times New Roman"/>
        </w:rPr>
      </w:pPr>
    </w:p>
    <w:p w14:paraId="7B3A31BE" w14:textId="77777777" w:rsidR="00F425A4" w:rsidRDefault="00F425A4" w:rsidP="00F425A4">
      <w:pPr>
        <w:rPr>
          <w:rFonts w:ascii="Times New Roman" w:hAnsi="Times New Roman" w:cs="Times New Roman"/>
        </w:rPr>
      </w:pPr>
      <w:r w:rsidRPr="00427852">
        <w:rPr>
          <w:rFonts w:ascii="Times New Roman" w:hAnsi="Times New Roman" w:cs="Times New Roman"/>
          <w:b/>
          <w:bCs/>
        </w:rPr>
        <w:t>Un risultato è l’effetto congiunto di una decisione e del verificarsi di uno stato di natura del</w:t>
      </w:r>
      <w:r>
        <w:rPr>
          <w:rFonts w:ascii="Times New Roman" w:hAnsi="Times New Roman" w:cs="Times New Roman"/>
          <w:b/>
          <w:bCs/>
        </w:rPr>
        <w:t>l</w:t>
      </w:r>
      <w:r w:rsidRPr="00427852">
        <w:rPr>
          <w:rFonts w:ascii="Times New Roman" w:hAnsi="Times New Roman" w:cs="Times New Roman"/>
          <w:b/>
          <w:bCs/>
        </w:rPr>
        <w:t>o specifico scenario che caratterizza lo stato di contorno dell’evento decisionale</w:t>
      </w:r>
      <w:r w:rsidRPr="0084325F">
        <w:rPr>
          <w:rFonts w:ascii="Times New Roman" w:hAnsi="Times New Roman" w:cs="Times New Roman"/>
        </w:rPr>
        <w:t>.</w:t>
      </w:r>
    </w:p>
    <w:p w14:paraId="029348A1" w14:textId="77777777" w:rsidR="00F425A4" w:rsidRPr="0084325F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 </w:t>
      </w:r>
    </w:p>
    <w:p w14:paraId="6755ECAD" w14:textId="77777777" w:rsidR="00F425A4" w:rsidRDefault="00F425A4" w:rsidP="00F425A4">
      <w:pPr>
        <w:rPr>
          <w:rFonts w:ascii="Times New Roman" w:hAnsi="Times New Roman" w:cs="Times New Roman"/>
        </w:rPr>
      </w:pPr>
      <w:r w:rsidRPr="00427852">
        <w:rPr>
          <w:rFonts w:ascii="Times New Roman" w:hAnsi="Times New Roman" w:cs="Times New Roman"/>
          <w:u w:val="single"/>
        </w:rPr>
        <w:t>L’analisi delle decisioni può aiutare a prendere la decisione migliore, ma non può garantire il miglior risultato.</w:t>
      </w:r>
      <w:r>
        <w:rPr>
          <w:rFonts w:ascii="Times New Roman" w:hAnsi="Times New Roman" w:cs="Times New Roman"/>
        </w:rPr>
        <w:t xml:space="preserve"> </w:t>
      </w:r>
      <w:r w:rsidRPr="0084325F">
        <w:rPr>
          <w:rFonts w:ascii="Times New Roman" w:hAnsi="Times New Roman" w:cs="Times New Roman"/>
        </w:rPr>
        <w:t>Molto spesso la decisione ottima del modello non necessariamente andandola ad applicare è ottima per il contesto di riferimento.</w:t>
      </w:r>
    </w:p>
    <w:p w14:paraId="66659EC9" w14:textId="77777777" w:rsidR="00F425A4" w:rsidRPr="00427852" w:rsidRDefault="00F425A4" w:rsidP="00F425A4">
      <w:pPr>
        <w:rPr>
          <w:rFonts w:ascii="Times New Roman" w:hAnsi="Times New Roman" w:cs="Times New Roman"/>
          <w:u w:val="single"/>
        </w:rPr>
      </w:pPr>
      <w:r w:rsidRPr="0084325F">
        <w:rPr>
          <w:rFonts w:ascii="Times New Roman" w:hAnsi="Times New Roman" w:cs="Times New Roman"/>
        </w:rPr>
        <w:t xml:space="preserve"> </w:t>
      </w:r>
    </w:p>
    <w:p w14:paraId="6389721D" w14:textId="77777777" w:rsidR="00F425A4" w:rsidRDefault="00F425A4" w:rsidP="00F425A4">
      <w:pPr>
        <w:rPr>
          <w:rFonts w:ascii="Times New Roman" w:hAnsi="Times New Roman" w:cs="Times New Roman"/>
        </w:rPr>
      </w:pPr>
      <w:r w:rsidRPr="0084325F">
        <w:rPr>
          <w:rFonts w:ascii="Times New Roman" w:hAnsi="Times New Roman" w:cs="Times New Roman"/>
        </w:rPr>
        <w:t xml:space="preserve">Prendiamo come esempio la gestione dei turni del personale al pronto soccorso. Si vuole utilizzare come criterio </w:t>
      </w:r>
      <w:r>
        <w:rPr>
          <w:rFonts w:ascii="Times New Roman" w:hAnsi="Times New Roman" w:cs="Times New Roman"/>
        </w:rPr>
        <w:t xml:space="preserve">quello di </w:t>
      </w:r>
      <w:r w:rsidRPr="0084325F">
        <w:rPr>
          <w:rFonts w:ascii="Times New Roman" w:hAnsi="Times New Roman" w:cs="Times New Roman"/>
        </w:rPr>
        <w:t xml:space="preserve">utilizzare il minor numero possibile di medici. </w:t>
      </w:r>
      <w:r>
        <w:rPr>
          <w:rFonts w:ascii="Times New Roman" w:hAnsi="Times New Roman" w:cs="Times New Roman"/>
        </w:rPr>
        <w:t xml:space="preserve">Bisogna stare attenti a come questa scelta impatta sul sistema socioeconomico-sanitario. </w:t>
      </w:r>
      <w:r w:rsidRPr="0084325F">
        <w:rPr>
          <w:rFonts w:ascii="Times New Roman" w:hAnsi="Times New Roman" w:cs="Times New Roman"/>
        </w:rPr>
        <w:t>Andando ad applicare questo modello probabilmente non andremo a soddisfare la domanda del pronto soccorso e quindi non saremo in grado di soddisfare la richiesta andando ad impattare negativamente</w:t>
      </w:r>
      <w:r>
        <w:rPr>
          <w:rFonts w:ascii="Times New Roman" w:hAnsi="Times New Roman" w:cs="Times New Roman"/>
        </w:rPr>
        <w:t xml:space="preserve"> sui pazienti, mentre agendo al contrario andremo ad impattare maggiormente sul sistema socioeconomico-sanitario. </w:t>
      </w:r>
    </w:p>
    <w:p w14:paraId="0572B483" w14:textId="77777777" w:rsidR="00F425A4" w:rsidRDefault="00F425A4">
      <w:pPr>
        <w:rPr>
          <w:rFonts w:ascii="Times New Roman" w:hAnsi="Times New Roman" w:cs="Times New Roman"/>
        </w:rPr>
      </w:pPr>
    </w:p>
    <w:p w14:paraId="32DFE7C3" w14:textId="14FB3D7E" w:rsidR="006F3BCB" w:rsidRPr="00235B2D" w:rsidRDefault="00235B2D">
      <w:pPr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PROBLEMA 1</w:t>
      </w:r>
    </w:p>
    <w:p w14:paraId="601E129A" w14:textId="5DECBAF3" w:rsidR="00235B2D" w:rsidRDefault="00235B2D">
      <w:pPr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La narrazione che ci viene proposta deriva da ulteriori passaggi preliminari che hanno consentito di identificare il problema e di descriverlo proprio attraverso quest</w:t>
      </w:r>
      <w:r>
        <w:rPr>
          <w:rFonts w:ascii="Times New Roman" w:hAnsi="Times New Roman" w:cs="Times New Roman"/>
        </w:rPr>
        <w:t>e righe</w:t>
      </w:r>
      <w:r w:rsidRPr="00235B2D">
        <w:rPr>
          <w:rFonts w:ascii="Times New Roman" w:hAnsi="Times New Roman" w:cs="Times New Roman"/>
        </w:rPr>
        <w:t>.</w:t>
      </w:r>
    </w:p>
    <w:p w14:paraId="53B1ADD2" w14:textId="79EE1D66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La Direzione Sanitaria di una Azienda Ospedaliera</w:t>
      </w:r>
      <w:r>
        <w:rPr>
          <w:rFonts w:ascii="Times New Roman" w:hAnsi="Times New Roman" w:cs="Times New Roman"/>
        </w:rPr>
        <w:t xml:space="preserve"> (decisore)</w:t>
      </w:r>
      <w:r w:rsidRPr="00235B2D">
        <w:rPr>
          <w:rFonts w:ascii="Times New Roman" w:hAnsi="Times New Roman" w:cs="Times New Roman"/>
        </w:rPr>
        <w:t xml:space="preserve"> ha il compito di organizzare i turni di presenza del personale medico presso l’Unità di Pronto Soccorso</w:t>
      </w:r>
      <w:r>
        <w:rPr>
          <w:rFonts w:ascii="Times New Roman" w:hAnsi="Times New Roman" w:cs="Times New Roman"/>
        </w:rPr>
        <w:t xml:space="preserve"> </w:t>
      </w:r>
      <w:r w:rsidRPr="00235B2D">
        <w:rPr>
          <w:rFonts w:ascii="Times New Roman" w:hAnsi="Times New Roman" w:cs="Times New Roman"/>
        </w:rPr>
        <w:t>(è lo specifico tipo di problema che dobbiamo affrontare).</w:t>
      </w:r>
    </w:p>
    <w:p w14:paraId="6266382A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Sono previste 6 fasce orarie per ognuna delle quali, in base alla normativa vigente, è richiesto un numero minimo di unità di personale, come riassunto nella seguente tabella.</w:t>
      </w:r>
    </w:p>
    <w:p w14:paraId="37DA1721" w14:textId="77777777" w:rsidR="00235B2D" w:rsidRPr="00851730" w:rsidRDefault="00235B2D" w:rsidP="00235B2D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2906"/>
        <w:gridCol w:w="2619"/>
      </w:tblGrid>
      <w:tr w:rsidR="00235B2D" w:rsidRPr="00235B2D" w14:paraId="1F19729E" w14:textId="77777777" w:rsidTr="00FC273D">
        <w:trPr>
          <w:jc w:val="center"/>
        </w:trPr>
        <w:tc>
          <w:tcPr>
            <w:tcW w:w="290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14:paraId="44B616DE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Fascia Oraria</w:t>
            </w:r>
          </w:p>
        </w:tc>
        <w:tc>
          <w:tcPr>
            <w:tcW w:w="2619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14:paraId="1898203D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Unità di Personale</w:t>
            </w:r>
          </w:p>
        </w:tc>
      </w:tr>
      <w:tr w:rsidR="00235B2D" w:rsidRPr="00235B2D" w14:paraId="3983EC33" w14:textId="77777777" w:rsidTr="00FC273D">
        <w:trPr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E28E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00:00 – 04: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61C2F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6</w:t>
            </w:r>
          </w:p>
        </w:tc>
      </w:tr>
      <w:tr w:rsidR="00235B2D" w:rsidRPr="00235B2D" w14:paraId="3BC4DCD1" w14:textId="77777777" w:rsidTr="00FC273D">
        <w:trPr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9320D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04:00 – 08: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1E82E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9</w:t>
            </w:r>
          </w:p>
        </w:tc>
      </w:tr>
      <w:tr w:rsidR="00235B2D" w:rsidRPr="00235B2D" w14:paraId="4351036A" w14:textId="77777777" w:rsidTr="00FC273D">
        <w:trPr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808EF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08:00 – 12: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B657B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4</w:t>
            </w:r>
          </w:p>
        </w:tc>
      </w:tr>
      <w:tr w:rsidR="00235B2D" w:rsidRPr="00235B2D" w14:paraId="7CC48FDF" w14:textId="77777777" w:rsidTr="00FC273D">
        <w:trPr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CCA5C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2:00 – 16: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BDE86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9</w:t>
            </w:r>
          </w:p>
        </w:tc>
      </w:tr>
      <w:tr w:rsidR="00235B2D" w:rsidRPr="00235B2D" w14:paraId="332F9DA1" w14:textId="77777777" w:rsidTr="00FC273D">
        <w:trPr>
          <w:jc w:val="center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04C02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6:00 – 20: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0B515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1</w:t>
            </w:r>
          </w:p>
        </w:tc>
      </w:tr>
      <w:tr w:rsidR="00235B2D" w:rsidRPr="00235B2D" w14:paraId="69C40FA8" w14:textId="77777777" w:rsidTr="00FC273D">
        <w:trPr>
          <w:jc w:val="center"/>
        </w:trPr>
        <w:tc>
          <w:tcPr>
            <w:tcW w:w="2906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14:paraId="44BEE967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20:00 – 24:0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14:paraId="6B0CEBEF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8</w:t>
            </w:r>
          </w:p>
        </w:tc>
      </w:tr>
    </w:tbl>
    <w:p w14:paraId="777D1C30" w14:textId="3E4DDFE6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Il numero di unità di personale è stato stabilito in base al contesto e all’esperienza del passato.</w:t>
      </w:r>
    </w:p>
    <w:p w14:paraId="15AF51F4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A seguito di accordi sindacali sono stati individuati 6 turni di lavoro, ciascuno dei quali di 8 ore lavorative.</w:t>
      </w:r>
    </w:p>
    <w:p w14:paraId="01E7C281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02"/>
        <w:tblOverlap w:val="never"/>
        <w:tblW w:w="0" w:type="auto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916"/>
        <w:gridCol w:w="2736"/>
      </w:tblGrid>
      <w:tr w:rsidR="00235B2D" w:rsidRPr="00235B2D" w14:paraId="42F5E73B" w14:textId="77777777" w:rsidTr="00FC273D">
        <w:tc>
          <w:tcPr>
            <w:tcW w:w="91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14:paraId="331D7F91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Turno</w:t>
            </w:r>
          </w:p>
        </w:tc>
        <w:tc>
          <w:tcPr>
            <w:tcW w:w="273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14:paraId="0DB3BA11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Orario</w:t>
            </w:r>
          </w:p>
        </w:tc>
      </w:tr>
      <w:tr w:rsidR="00235B2D" w:rsidRPr="00235B2D" w14:paraId="07440656" w14:textId="77777777" w:rsidTr="00FC273D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4A017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E9482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20:00 – 04:00</w:t>
            </w:r>
          </w:p>
        </w:tc>
      </w:tr>
      <w:tr w:rsidR="00235B2D" w:rsidRPr="00235B2D" w14:paraId="6A93AE3D" w14:textId="77777777" w:rsidTr="00FC273D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3D32E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95F8F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00:00 – 08:00</w:t>
            </w:r>
          </w:p>
        </w:tc>
      </w:tr>
      <w:tr w:rsidR="00235B2D" w:rsidRPr="00235B2D" w14:paraId="1568A44B" w14:textId="77777777" w:rsidTr="00FC273D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4A54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04F22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04:00 – 12:00</w:t>
            </w:r>
          </w:p>
        </w:tc>
      </w:tr>
      <w:tr w:rsidR="00235B2D" w:rsidRPr="00235B2D" w14:paraId="4E15FB20" w14:textId="77777777" w:rsidTr="00FC273D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9C06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576A8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08:00 – 16:00</w:t>
            </w:r>
          </w:p>
        </w:tc>
      </w:tr>
      <w:tr w:rsidR="00235B2D" w:rsidRPr="00235B2D" w14:paraId="62BEF82D" w14:textId="77777777" w:rsidTr="00FC273D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FCA46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FBC7D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2:00 – 20:00</w:t>
            </w:r>
          </w:p>
        </w:tc>
      </w:tr>
      <w:tr w:rsidR="00235B2D" w:rsidRPr="00235B2D" w14:paraId="7CD97FE5" w14:textId="77777777" w:rsidTr="00FC273D">
        <w:tc>
          <w:tcPr>
            <w:tcW w:w="916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14:paraId="5343BE59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14:paraId="68EA3AAA" w14:textId="77777777" w:rsidR="00235B2D" w:rsidRPr="00235B2D" w:rsidRDefault="00235B2D" w:rsidP="00FC27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5B2D">
              <w:rPr>
                <w:rFonts w:ascii="Times New Roman" w:hAnsi="Times New Roman" w:cs="Times New Roman"/>
              </w:rPr>
              <w:t>16:00 – 24:00</w:t>
            </w:r>
          </w:p>
        </w:tc>
      </w:tr>
    </w:tbl>
    <w:p w14:paraId="3F0C62DC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593976B3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0C8B96A2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621E8404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47BB6C03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7C2B91C4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2E8414E0" w14:textId="77777777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1C2194D7" w14:textId="615EA01D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4F57D02D" w14:textId="7771BD1B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76DA208A" w14:textId="0E17B708" w:rsidR="00235B2D" w:rsidRPr="00235B2D" w:rsidRDefault="00235B2D" w:rsidP="00235B2D">
      <w:pPr>
        <w:spacing w:line="276" w:lineRule="auto"/>
        <w:jc w:val="both"/>
        <w:rPr>
          <w:rFonts w:ascii="Times New Roman" w:hAnsi="Times New Roman" w:cs="Times New Roman"/>
        </w:rPr>
      </w:pPr>
    </w:p>
    <w:p w14:paraId="291F584D" w14:textId="7D992406" w:rsidR="00235B2D" w:rsidRDefault="00235B2D" w:rsidP="00235B2D">
      <w:pPr>
        <w:rPr>
          <w:rFonts w:ascii="Times New Roman" w:hAnsi="Times New Roman" w:cs="Times New Roman"/>
        </w:rPr>
      </w:pPr>
      <w:r w:rsidRPr="00235B2D">
        <w:rPr>
          <w:rFonts w:ascii="Times New Roman" w:hAnsi="Times New Roman" w:cs="Times New Roman"/>
        </w:rPr>
        <w:t>Al fine di un efficiente uso delle risorse e di un adeguato controllo dei costi, la direzione intende determinare il numero di unità di personale da assegnare ad ogni turno</w:t>
      </w:r>
      <w:r>
        <w:rPr>
          <w:rFonts w:ascii="Times New Roman" w:hAnsi="Times New Roman" w:cs="Times New Roman"/>
        </w:rPr>
        <w:t xml:space="preserve"> </w:t>
      </w:r>
      <w:r w:rsidRPr="00235B2D">
        <w:rPr>
          <w:rFonts w:ascii="Times New Roman" w:hAnsi="Times New Roman" w:cs="Times New Roman"/>
        </w:rPr>
        <w:t>in modo tale da impiegare l</w:t>
      </w:r>
      <w:r>
        <w:rPr>
          <w:rFonts w:ascii="Times New Roman" w:hAnsi="Times New Roman" w:cs="Times New Roman"/>
        </w:rPr>
        <w:t xml:space="preserve">a minor forza lavoro complessiva (criterio). </w:t>
      </w:r>
    </w:p>
    <w:p w14:paraId="3C0D93FE" w14:textId="2F00EC86" w:rsidR="00235B2D" w:rsidRDefault="00235B2D" w:rsidP="00235B2D">
      <w:pPr>
        <w:rPr>
          <w:rFonts w:ascii="Times New Roman" w:hAnsi="Times New Roman" w:cs="Times New Roman"/>
        </w:rPr>
      </w:pPr>
    </w:p>
    <w:p w14:paraId="646D37DA" w14:textId="270E2D8E" w:rsidR="00235B2D" w:rsidRDefault="00235B2D" w:rsidP="00235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AGGI</w:t>
      </w:r>
    </w:p>
    <w:p w14:paraId="4F4AD96E" w14:textId="5FFAD7E4" w:rsidR="00235B2D" w:rsidRPr="00235B2D" w:rsidRDefault="00F425A4" w:rsidP="00235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AD839F" wp14:editId="55340CE0">
            <wp:simplePos x="0" y="0"/>
            <wp:positionH relativeFrom="margin">
              <wp:posOffset>43180</wp:posOffset>
            </wp:positionH>
            <wp:positionV relativeFrom="margin">
              <wp:posOffset>775611</wp:posOffset>
            </wp:positionV>
            <wp:extent cx="6014720" cy="735965"/>
            <wp:effectExtent l="0" t="0" r="5080" b="635"/>
            <wp:wrapSquare wrapText="bothSides"/>
            <wp:docPr id="1842040174" name="Immagine 1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0174" name="Immagine 1" descr="Immagine che contiene testo, calligrafia&#10;&#10;Descrizione generat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13833" r="4545" b="71780"/>
                    <a:stretch/>
                  </pic:blipFill>
                  <pic:spPr bwMode="auto">
                    <a:xfrm>
                      <a:off x="0" y="0"/>
                      <a:ext cx="601472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2D">
        <w:rPr>
          <w:rFonts w:ascii="Times New Roman" w:hAnsi="Times New Roman" w:cs="Times New Roman"/>
        </w:rPr>
        <w:t xml:space="preserve">Rappresentiamo con una linea temporale il testo, ed in particolar modo disegniamo una linea del tempo con le varie fasce orarie e il numero del personale minimo per ogni fascia. </w:t>
      </w:r>
    </w:p>
    <w:p w14:paraId="39FEFBFE" w14:textId="2F38764D" w:rsidR="00235B2D" w:rsidRDefault="00235B2D">
      <w:pPr>
        <w:rPr>
          <w:rFonts w:ascii="Times New Roman" w:hAnsi="Times New Roman" w:cs="Times New Roman"/>
        </w:rPr>
      </w:pPr>
    </w:p>
    <w:p w14:paraId="55A643AD" w14:textId="18954281" w:rsidR="00235B2D" w:rsidRDefault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CC23B51" wp14:editId="6FA9E724">
            <wp:simplePos x="0" y="0"/>
            <wp:positionH relativeFrom="margin">
              <wp:posOffset>72721</wp:posOffset>
            </wp:positionH>
            <wp:positionV relativeFrom="margin">
              <wp:posOffset>1928274</wp:posOffset>
            </wp:positionV>
            <wp:extent cx="5854700" cy="2463800"/>
            <wp:effectExtent l="0" t="0" r="0" b="0"/>
            <wp:wrapSquare wrapText="bothSides"/>
            <wp:docPr id="1940333719" name="Immagine 2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3719" name="Immagine 2" descr="Immagine che contiene testo, calligrafia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30156" r="3299" b="16171"/>
                    <a:stretch/>
                  </pic:blipFill>
                  <pic:spPr bwMode="auto">
                    <a:xfrm>
                      <a:off x="0" y="0"/>
                      <a:ext cx="58547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B2D">
        <w:rPr>
          <w:rFonts w:ascii="Times New Roman" w:hAnsi="Times New Roman" w:cs="Times New Roman"/>
        </w:rPr>
        <w:t xml:space="preserve">Poi è necessario far interagire questa linea con i turni. </w:t>
      </w:r>
    </w:p>
    <w:p w14:paraId="785A6C90" w14:textId="13D0A35A" w:rsidR="00235B2D" w:rsidRDefault="00235B2D">
      <w:pPr>
        <w:rPr>
          <w:rFonts w:ascii="Times New Roman" w:hAnsi="Times New Roman" w:cs="Times New Roman"/>
        </w:rPr>
      </w:pPr>
    </w:p>
    <w:p w14:paraId="76AE2C58" w14:textId="36B605C1" w:rsidR="00DE5DF3" w:rsidRDefault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CB44741" wp14:editId="3F345424">
            <wp:simplePos x="0" y="0"/>
            <wp:positionH relativeFrom="margin">
              <wp:posOffset>18636</wp:posOffset>
            </wp:positionH>
            <wp:positionV relativeFrom="margin">
              <wp:posOffset>5065726</wp:posOffset>
            </wp:positionV>
            <wp:extent cx="5854700" cy="2463800"/>
            <wp:effectExtent l="0" t="0" r="0" b="0"/>
            <wp:wrapSquare wrapText="bothSides"/>
            <wp:docPr id="415614360" name="Immagine 415614360" descr="Immagine che contiene test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3719" name="Immagine 2" descr="Immagine che contiene testo, calligrafia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30156" r="3299" b="16171"/>
                    <a:stretch/>
                  </pic:blipFill>
                  <pic:spPr bwMode="auto">
                    <a:xfrm>
                      <a:off x="0" y="0"/>
                      <a:ext cx="58547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5DF3">
        <w:rPr>
          <w:rFonts w:ascii="Times New Roman" w:hAnsi="Times New Roman" w:cs="Times New Roman"/>
        </w:rPr>
        <w:t xml:space="preserve">Sulle barre arancioni dobbiamo andare a determinare le decisioni, e quindi a capire quanti medici devono esserci per ogni turno. </w:t>
      </w:r>
    </w:p>
    <w:p w14:paraId="48E74DBE" w14:textId="186FBD89" w:rsidR="00DE5DF3" w:rsidRDefault="00F42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CD1A3" wp14:editId="2B5948C2">
                <wp:simplePos x="0" y="0"/>
                <wp:positionH relativeFrom="column">
                  <wp:posOffset>-69685</wp:posOffset>
                </wp:positionH>
                <wp:positionV relativeFrom="paragraph">
                  <wp:posOffset>2745878</wp:posOffset>
                </wp:positionV>
                <wp:extent cx="6235700" cy="647700"/>
                <wp:effectExtent l="0" t="0" r="0" b="0"/>
                <wp:wrapNone/>
                <wp:docPr id="1884237591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1D7C4" w14:textId="7E4F5425" w:rsidR="00DE5DF3" w:rsidRPr="00DE5DF3" w:rsidRDefault="00DE5D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DF3">
                              <w:rPr>
                                <w:rFonts w:ascii="Times New Roman" w:hAnsi="Times New Roman" w:cs="Times New Roman"/>
                              </w:rPr>
                              <w:t xml:space="preserve">L’obiettivo è quello di arrivare ad un modello matematico che dovrà essere fornito ad un software che ci fornirà poi la soluzione. Dopodichè bisogna vedere se la soluzione è applicabile o meno alla realtà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CD1A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5.5pt;margin-top:216.2pt;width:491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QUrKgIAAFQEAAAOAAAAZHJzL2Uyb0RvYy54bWysVEtv2zAMvg/YfxB0X+ykeXRGnCJLkWFA&#13;&#10;0BZIh54VWYoNyKImKbGzXz9Kdh7rdhp2kUmR+vj66PlDWytyFNZVoHM6HKSUCM2hqPQ+p99f15/u&#13;&#10;KX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" fillcolor="white [3201]" stroked="f" strokeweight=".5pt">
                <v:textbox>
                  <w:txbxContent>
                    <w:p w14:paraId="1841D7C4" w14:textId="7E4F5425" w:rsidR="00DE5DF3" w:rsidRPr="00DE5DF3" w:rsidRDefault="00DE5DF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E5DF3">
                        <w:rPr>
                          <w:rFonts w:ascii="Times New Roman" w:hAnsi="Times New Roman" w:cs="Times New Roman"/>
                        </w:rPr>
                        <w:t xml:space="preserve">L’obiettivo è quello di arrivare ad un modello matematico che dovrà essere fornito ad un software che ci fornirà poi la soluzione. Dopodichè bisogna vedere se la soluzione è applicabile o meno alla realtà. </w:t>
                      </w:r>
                    </w:p>
                  </w:txbxContent>
                </v:textbox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4D377AC" wp14:editId="7DA75909">
                <wp:simplePos x="0" y="0"/>
                <wp:positionH relativeFrom="column">
                  <wp:posOffset>5207210</wp:posOffset>
                </wp:positionH>
                <wp:positionV relativeFrom="paragraph">
                  <wp:posOffset>1341060</wp:posOffset>
                </wp:positionV>
                <wp:extent cx="171000" cy="390600"/>
                <wp:effectExtent l="38100" t="38100" r="0" b="41275"/>
                <wp:wrapNone/>
                <wp:docPr id="499251013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00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3081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4" o:spid="_x0000_s1026" type="#_x0000_t75" style="position:absolute;margin-left:409.3pt;margin-top:104.9pt;width:14.85pt;height:3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">
                <v:imagedata r:id="rId9" o:title=""/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C9C4DA" wp14:editId="209F8C66">
                <wp:simplePos x="0" y="0"/>
                <wp:positionH relativeFrom="column">
                  <wp:posOffset>4586930</wp:posOffset>
                </wp:positionH>
                <wp:positionV relativeFrom="paragraph">
                  <wp:posOffset>2368860</wp:posOffset>
                </wp:positionV>
                <wp:extent cx="85320" cy="186120"/>
                <wp:effectExtent l="38100" t="38100" r="41910" b="42545"/>
                <wp:wrapNone/>
                <wp:docPr id="1060397019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53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70C75" id="Input penna 22" o:spid="_x0000_s1026" type="#_x0000_t75" style="position:absolute;margin-left:360.5pt;margin-top:185.8pt;width:8.1pt;height:1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">
                <v:imagedata r:id="rId11" o:title=""/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425C08E" wp14:editId="33D95216">
                <wp:simplePos x="0" y="0"/>
                <wp:positionH relativeFrom="column">
                  <wp:posOffset>4402250</wp:posOffset>
                </wp:positionH>
                <wp:positionV relativeFrom="paragraph">
                  <wp:posOffset>2396580</wp:posOffset>
                </wp:positionV>
                <wp:extent cx="134640" cy="166320"/>
                <wp:effectExtent l="38100" t="38100" r="43180" b="50165"/>
                <wp:wrapNone/>
                <wp:docPr id="1999570018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4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3EAEC" id="Input penna 21" o:spid="_x0000_s1026" type="#_x0000_t75" style="position:absolute;margin-left:345.95pt;margin-top:188pt;width:12pt;height:1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">
                <v:imagedata r:id="rId13" o:title=""/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572D2F8" wp14:editId="39B1502A">
                <wp:simplePos x="0" y="0"/>
                <wp:positionH relativeFrom="column">
                  <wp:posOffset>3537530</wp:posOffset>
                </wp:positionH>
                <wp:positionV relativeFrom="paragraph">
                  <wp:posOffset>2265180</wp:posOffset>
                </wp:positionV>
                <wp:extent cx="158040" cy="194040"/>
                <wp:effectExtent l="38100" t="38100" r="7620" b="47625"/>
                <wp:wrapNone/>
                <wp:docPr id="1261131128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0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DC81" id="Input penna 20" o:spid="_x0000_s1026" type="#_x0000_t75" style="position:absolute;margin-left:277.85pt;margin-top:177.65pt;width:13.9pt;height:1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">
                <v:imagedata r:id="rId15" o:title=""/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19500B2" wp14:editId="69FA3C06">
                <wp:simplePos x="0" y="0"/>
                <wp:positionH relativeFrom="column">
                  <wp:posOffset>2580005</wp:posOffset>
                </wp:positionH>
                <wp:positionV relativeFrom="paragraph">
                  <wp:posOffset>2023110</wp:posOffset>
                </wp:positionV>
                <wp:extent cx="280865" cy="220120"/>
                <wp:effectExtent l="38100" t="38100" r="49530" b="46990"/>
                <wp:wrapNone/>
                <wp:docPr id="4325336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0865" cy="2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08633" id="Input penna 19" o:spid="_x0000_s1026" type="#_x0000_t75" style="position:absolute;margin-left:202.45pt;margin-top:158.6pt;width:23.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">
                <v:imagedata r:id="rId17" o:title=""/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73E6553" wp14:editId="057EBE53">
                <wp:simplePos x="0" y="0"/>
                <wp:positionH relativeFrom="column">
                  <wp:posOffset>1790090</wp:posOffset>
                </wp:positionH>
                <wp:positionV relativeFrom="paragraph">
                  <wp:posOffset>1683420</wp:posOffset>
                </wp:positionV>
                <wp:extent cx="203760" cy="243000"/>
                <wp:effectExtent l="25400" t="38100" r="12700" b="49530"/>
                <wp:wrapNone/>
                <wp:docPr id="532050331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37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4247" id="Input penna 14" o:spid="_x0000_s1026" type="#_x0000_t75" style="position:absolute;margin-left:140.25pt;margin-top:131.85pt;width:17.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">
                <v:imagedata r:id="rId19" o:title=""/>
              </v:shape>
            </w:pict>
          </mc:Fallback>
        </mc:AlternateContent>
      </w:r>
      <w:r w:rsidR="0077040B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E010960" wp14:editId="038C0F3E">
                <wp:simplePos x="0" y="0"/>
                <wp:positionH relativeFrom="column">
                  <wp:posOffset>935450</wp:posOffset>
                </wp:positionH>
                <wp:positionV relativeFrom="paragraph">
                  <wp:posOffset>1462380</wp:posOffset>
                </wp:positionV>
                <wp:extent cx="154800" cy="179640"/>
                <wp:effectExtent l="38100" t="38100" r="23495" b="49530"/>
                <wp:wrapNone/>
                <wp:docPr id="823214871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4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31C25" id="Input penna 13" o:spid="_x0000_s1026" type="#_x0000_t75" style="position:absolute;margin-left:72.95pt;margin-top:114.45pt;width:13.65pt;height:1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">
                <v:imagedata r:id="rId21" o:title=""/>
              </v:shape>
            </w:pict>
          </mc:Fallback>
        </mc:AlternateContent>
      </w:r>
      <w:r w:rsidR="00DE5D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5849A" wp14:editId="1C4F90DF">
                <wp:simplePos x="0" y="0"/>
                <wp:positionH relativeFrom="column">
                  <wp:posOffset>4906010</wp:posOffset>
                </wp:positionH>
                <wp:positionV relativeFrom="paragraph">
                  <wp:posOffset>706120</wp:posOffset>
                </wp:positionV>
                <wp:extent cx="838200" cy="1663700"/>
                <wp:effectExtent l="0" t="0" r="12700" b="12700"/>
                <wp:wrapNone/>
                <wp:docPr id="825224860" name="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63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2405B" id="_x0000_t109" coordsize="21600,21600" o:spt="109" path="m,l,21600r21600,l21600,xe">
                <v:stroke joinstyle="miter"/>
                <v:path gradientshapeok="t" o:connecttype="rect"/>
              </v:shapetype>
              <v:shape id="Processo 4" o:spid="_x0000_s1026" type="#_x0000_t109" style="position:absolute;margin-left:386.3pt;margin-top:55.6pt;width:66pt;height:1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" filled="f" strokecolor="#4472c4 [3204]" strokeweight="1pt"/>
            </w:pict>
          </mc:Fallback>
        </mc:AlternateContent>
      </w:r>
      <w:r w:rsidR="00DE5D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64ED9" wp14:editId="41587F5A">
                <wp:simplePos x="0" y="0"/>
                <wp:positionH relativeFrom="column">
                  <wp:posOffset>3153410</wp:posOffset>
                </wp:positionH>
                <wp:positionV relativeFrom="paragraph">
                  <wp:posOffset>1366520</wp:posOffset>
                </wp:positionV>
                <wp:extent cx="914400" cy="850900"/>
                <wp:effectExtent l="0" t="0" r="12700" b="12700"/>
                <wp:wrapNone/>
                <wp:docPr id="243315818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2400B" id="Ovale 3" o:spid="_x0000_s1026" style="position:absolute;margin-left:248.3pt;margin-top:107.6pt;width:1in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" filled="f" strokecolor="#4472c4 [3204]" strokeweight="1pt">
                <v:stroke joinstyle="miter"/>
              </v:oval>
            </w:pict>
          </mc:Fallback>
        </mc:AlternateContent>
      </w:r>
      <w:r w:rsidR="00DE5D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4F8B6" wp14:editId="33B7C59E">
                <wp:simplePos x="0" y="0"/>
                <wp:positionH relativeFrom="column">
                  <wp:posOffset>4067810</wp:posOffset>
                </wp:positionH>
                <wp:positionV relativeFrom="paragraph">
                  <wp:posOffset>1633220</wp:posOffset>
                </wp:positionV>
                <wp:extent cx="914400" cy="850900"/>
                <wp:effectExtent l="0" t="0" r="12700" b="12700"/>
                <wp:wrapNone/>
                <wp:docPr id="2026147898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3B0B9" id="Ovale 3" o:spid="_x0000_s1026" style="position:absolute;margin-left:320.3pt;margin-top:128.6pt;width:1in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" filled="f" strokecolor="#4472c4 [3204]" strokeweight="1pt">
                <v:stroke joinstyle="miter"/>
              </v:oval>
            </w:pict>
          </mc:Fallback>
        </mc:AlternateContent>
      </w:r>
      <w:r w:rsidR="00DE5D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122D9" wp14:editId="0E2BD163">
                <wp:simplePos x="0" y="0"/>
                <wp:positionH relativeFrom="column">
                  <wp:posOffset>2315210</wp:posOffset>
                </wp:positionH>
                <wp:positionV relativeFrom="paragraph">
                  <wp:posOffset>1087120</wp:posOffset>
                </wp:positionV>
                <wp:extent cx="914400" cy="850900"/>
                <wp:effectExtent l="0" t="0" r="12700" b="12700"/>
                <wp:wrapNone/>
                <wp:docPr id="259860451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37276" id="Ovale 3" o:spid="_x0000_s1026" style="position:absolute;margin-left:182.3pt;margin-top:85.6pt;width:1in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" filled="f" strokecolor="#4472c4 [3204]" strokeweight="1pt">
                <v:stroke joinstyle="miter"/>
              </v:oval>
            </w:pict>
          </mc:Fallback>
        </mc:AlternateContent>
      </w:r>
      <w:r w:rsidR="00DE5D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37D8C" wp14:editId="71D5CB8E">
                <wp:simplePos x="0" y="0"/>
                <wp:positionH relativeFrom="column">
                  <wp:posOffset>1489710</wp:posOffset>
                </wp:positionH>
                <wp:positionV relativeFrom="paragraph">
                  <wp:posOffset>782320</wp:posOffset>
                </wp:positionV>
                <wp:extent cx="914400" cy="850900"/>
                <wp:effectExtent l="0" t="0" r="12700" b="12700"/>
                <wp:wrapNone/>
                <wp:docPr id="976722111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48C9E" id="Ovale 3" o:spid="_x0000_s1026" style="position:absolute;margin-left:117.3pt;margin-top:61.6pt;width:1in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" filled="f" strokecolor="#4472c4 [3204]" strokeweight="1pt">
                <v:stroke joinstyle="miter"/>
              </v:oval>
            </w:pict>
          </mc:Fallback>
        </mc:AlternateContent>
      </w:r>
      <w:r w:rsidR="00DE5D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46C45" wp14:editId="3984E2D7">
                <wp:simplePos x="0" y="0"/>
                <wp:positionH relativeFrom="column">
                  <wp:posOffset>575310</wp:posOffset>
                </wp:positionH>
                <wp:positionV relativeFrom="paragraph">
                  <wp:posOffset>515620</wp:posOffset>
                </wp:positionV>
                <wp:extent cx="914400" cy="850900"/>
                <wp:effectExtent l="0" t="0" r="12700" b="12700"/>
                <wp:wrapNone/>
                <wp:docPr id="817127318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91E03" id="Ovale 3" o:spid="_x0000_s1026" style="position:absolute;margin-left:45.3pt;margin-top:40.6pt;width:1in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" filled="f" strokecolor="#4472c4 [3204]" strokeweight="1pt">
                <v:stroke joinstyle="miter"/>
              </v:oval>
            </w:pict>
          </mc:Fallback>
        </mc:AlternateContent>
      </w:r>
    </w:p>
    <w:p w14:paraId="4C9C6EA9" w14:textId="498C7A4D" w:rsidR="00DE5DF3" w:rsidRPr="00DE5DF3" w:rsidRDefault="00DE5DF3" w:rsidP="00DE5DF3">
      <w:pPr>
        <w:rPr>
          <w:rFonts w:ascii="Times New Roman" w:hAnsi="Times New Roman" w:cs="Times New Roman"/>
        </w:rPr>
      </w:pPr>
    </w:p>
    <w:p w14:paraId="03A2EB64" w14:textId="340C3340" w:rsidR="00DE5DF3" w:rsidRPr="00DE5DF3" w:rsidRDefault="00DE5DF3" w:rsidP="00DE5DF3">
      <w:pPr>
        <w:rPr>
          <w:rFonts w:ascii="Times New Roman" w:hAnsi="Times New Roman" w:cs="Times New Roman"/>
        </w:rPr>
      </w:pPr>
    </w:p>
    <w:p w14:paraId="051CC35A" w14:textId="0F7F0F04" w:rsidR="00DE5DF3" w:rsidRPr="00DE5DF3" w:rsidRDefault="00DE5DF3" w:rsidP="00DE5DF3">
      <w:pPr>
        <w:rPr>
          <w:rFonts w:ascii="Times New Roman" w:hAnsi="Times New Roman" w:cs="Times New Roman"/>
        </w:rPr>
      </w:pPr>
    </w:p>
    <w:p w14:paraId="0A658023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138C5475" w14:textId="56BC21B2" w:rsidR="00DE5DF3" w:rsidRDefault="00DE5DF3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cisione da prendere è: N°. DI MEDICI PER OGNI TURNO </w:t>
      </w:r>
    </w:p>
    <w:p w14:paraId="7C77693D" w14:textId="38410A38" w:rsidR="00DE5DF3" w:rsidRDefault="00DE5DF3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numero di medici è una </w:t>
      </w:r>
      <w:r w:rsidRPr="00DE5DF3">
        <w:rPr>
          <w:rFonts w:ascii="Times New Roman" w:hAnsi="Times New Roman" w:cs="Times New Roman"/>
          <w:b/>
          <w:bCs/>
        </w:rPr>
        <w:t>VARIABILE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che viene definita </w:t>
      </w:r>
      <w:r w:rsidRPr="00873618">
        <w:rPr>
          <w:rFonts w:ascii="Times New Roman" w:hAnsi="Times New Roman" w:cs="Times New Roman"/>
          <w:b/>
          <w:bCs/>
        </w:rPr>
        <w:t>VARIABILE DECISIONALE</w:t>
      </w:r>
      <w:r>
        <w:rPr>
          <w:rFonts w:ascii="Times New Roman" w:hAnsi="Times New Roman" w:cs="Times New Roman"/>
        </w:rPr>
        <w:t xml:space="preserve"> (x).</w:t>
      </w:r>
    </w:p>
    <w:p w14:paraId="330CE15D" w14:textId="6466BEEC" w:rsidR="00873618" w:rsidRPr="00873618" w:rsidRDefault="00873618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nostro caso potremmo dire che: </w:t>
      </w:r>
      <w:proofErr w:type="spellStart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i = 1,2…6</w:t>
      </w:r>
    </w:p>
    <w:p w14:paraId="5A033381" w14:textId="39D33B07" w:rsidR="00873618" w:rsidRDefault="00873618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icamente le variabili si definiscono con la lettera x, ma in realtà è possibile usare qualsiasi lettera. </w:t>
      </w:r>
    </w:p>
    <w:p w14:paraId="224BE677" w14:textId="6C5E0D96" w:rsidR="00873618" w:rsidRPr="00DE5DF3" w:rsidRDefault="00873618" w:rsidP="00873618">
      <w:pPr>
        <w:rPr>
          <w:rFonts w:ascii="Times New Roman" w:hAnsi="Times New Roman" w:cs="Times New Roman"/>
        </w:rPr>
      </w:pPr>
      <w:r w:rsidRPr="00873618">
        <w:rPr>
          <w:rFonts w:ascii="Times New Roman" w:hAnsi="Times New Roman" w:cs="Times New Roman"/>
          <w:b/>
          <w:bCs/>
        </w:rPr>
        <w:t>CRITERIO DI SCELTA DELLE ALTERNATIVE POSSIBILI</w:t>
      </w:r>
      <w:r>
        <w:rPr>
          <w:rFonts w:ascii="Times New Roman" w:hAnsi="Times New Roman" w:cs="Times New Roman"/>
        </w:rPr>
        <w:t xml:space="preserve">: facendo la somma dei medici assegnati nei vari turni, uscirà la somma minore possibile. </w:t>
      </w:r>
    </w:p>
    <w:p w14:paraId="7AEA8F0D" w14:textId="6F3C2FDF" w:rsidR="00873618" w:rsidRDefault="00F425A4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3775D1E" wp14:editId="2D21AD19">
            <wp:simplePos x="0" y="0"/>
            <wp:positionH relativeFrom="margin">
              <wp:posOffset>2860786</wp:posOffset>
            </wp:positionH>
            <wp:positionV relativeFrom="margin">
              <wp:posOffset>773844</wp:posOffset>
            </wp:positionV>
            <wp:extent cx="850900" cy="965200"/>
            <wp:effectExtent l="0" t="0" r="0" b="0"/>
            <wp:wrapSquare wrapText="bothSides"/>
            <wp:docPr id="1035596688" name="Immagine 6" descr="Immagine che contiene testo, parole crociat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6688" name="Immagine 6" descr="Immagine che contiene testo, parole crociate, calligrafi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0B49E" w14:textId="76E4BDAC" w:rsidR="00873618" w:rsidRPr="003C23E5" w:rsidRDefault="003C23E5" w:rsidP="00DE5DF3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Z</w:t>
      </w:r>
      <w:r w:rsidR="00DE5DF3">
        <w:rPr>
          <w:rFonts w:ascii="Times New Roman" w:hAnsi="Times New Roman" w:cs="Times New Roman"/>
        </w:rPr>
        <w:t xml:space="preserve"> = x</w:t>
      </w:r>
      <w:r w:rsidR="00DE5DF3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="00DE5DF3">
        <w:rPr>
          <w:rFonts w:ascii="Times New Roman" w:hAnsi="Times New Roman" w:cs="Times New Roman"/>
        </w:rPr>
        <w:t>x</w:t>
      </w:r>
      <w:r w:rsidR="00DE5DF3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="00DE5DF3">
        <w:rPr>
          <w:rFonts w:ascii="Times New Roman" w:hAnsi="Times New Roman" w:cs="Times New Roman"/>
        </w:rPr>
        <w:t>x</w:t>
      </w:r>
      <w:r w:rsidR="00DE5DF3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DE5DF3">
        <w:rPr>
          <w:rFonts w:ascii="Times New Roman" w:hAnsi="Times New Roman" w:cs="Times New Roman"/>
        </w:rPr>
        <w:t>x</w:t>
      </w:r>
      <w:r w:rsidR="00DE5DF3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="00DE5DF3">
        <w:rPr>
          <w:rFonts w:ascii="Times New Roman" w:hAnsi="Times New Roman" w:cs="Times New Roman"/>
        </w:rPr>
        <w:t>x</w:t>
      </w:r>
      <w:r w:rsidR="00DE5DF3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="00DE5DF3">
        <w:rPr>
          <w:rFonts w:ascii="Times New Roman" w:hAnsi="Times New Roman" w:cs="Times New Roman"/>
        </w:rPr>
        <w:t>x</w:t>
      </w:r>
      <w:r w:rsidR="00DE5DF3">
        <w:rPr>
          <w:rFonts w:ascii="Times New Roman" w:hAnsi="Times New Roman" w:cs="Times New Roman"/>
          <w:vertAlign w:val="subscript"/>
        </w:rPr>
        <w:t>6</w:t>
      </w:r>
    </w:p>
    <w:p w14:paraId="435584F8" w14:textId="40BEFA76" w:rsidR="00DE5DF3" w:rsidRPr="00873618" w:rsidRDefault="00873618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ormula può anche essere vista come: </w:t>
      </w:r>
    </w:p>
    <w:p w14:paraId="0FCBC140" w14:textId="53BF2B08" w:rsidR="00DE5DF3" w:rsidRDefault="00DE5DF3" w:rsidP="00DE5DF3">
      <w:pPr>
        <w:rPr>
          <w:rFonts w:ascii="Times New Roman" w:hAnsi="Times New Roman" w:cs="Times New Roman"/>
        </w:rPr>
      </w:pPr>
    </w:p>
    <w:p w14:paraId="424B0670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44B6E32E" w14:textId="4795C089" w:rsidR="00F425A4" w:rsidRDefault="00F425A4" w:rsidP="00DE5DF3">
      <w:pPr>
        <w:rPr>
          <w:rFonts w:ascii="Times New Roman" w:hAnsi="Times New Roman" w:cs="Times New Roman"/>
        </w:rPr>
      </w:pPr>
    </w:p>
    <w:p w14:paraId="19F019B0" w14:textId="57082FFE" w:rsidR="00873618" w:rsidRDefault="00F425A4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64A188C" wp14:editId="23D60C3D">
            <wp:simplePos x="0" y="0"/>
            <wp:positionH relativeFrom="margin">
              <wp:posOffset>-91440</wp:posOffset>
            </wp:positionH>
            <wp:positionV relativeFrom="margin">
              <wp:posOffset>1785703</wp:posOffset>
            </wp:positionV>
            <wp:extent cx="850900" cy="1197610"/>
            <wp:effectExtent l="0" t="0" r="0" b="0"/>
            <wp:wrapSquare wrapText="bothSides"/>
            <wp:docPr id="2052870135" name="Immagine 7" descr="Immagine che contiene testo, parole crociat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0135" name="Immagine 7" descr="Immagine che contiene testo, parole crociate, calligrafi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18">
        <w:rPr>
          <w:rFonts w:ascii="Times New Roman" w:hAnsi="Times New Roman" w:cs="Times New Roman"/>
        </w:rPr>
        <w:t xml:space="preserve">La somma </w:t>
      </w:r>
      <w:r w:rsidR="003C23E5">
        <w:rPr>
          <w:rFonts w:ascii="Times New Roman" w:hAnsi="Times New Roman" w:cs="Times New Roman"/>
        </w:rPr>
        <w:t xml:space="preserve">in questo contesto </w:t>
      </w:r>
      <w:r w:rsidR="00873618">
        <w:rPr>
          <w:rFonts w:ascii="Times New Roman" w:hAnsi="Times New Roman" w:cs="Times New Roman"/>
        </w:rPr>
        <w:t xml:space="preserve">darà come risultato dei numeri interi, che possono anche essere visti sotto forma di un vettore. </w:t>
      </w:r>
    </w:p>
    <w:p w14:paraId="23858192" w14:textId="5EAFD65D" w:rsidR="00873618" w:rsidRDefault="00873618" w:rsidP="00DE5DF3">
      <w:pPr>
        <w:rPr>
          <w:rFonts w:ascii="Times New Roman" w:hAnsi="Times New Roman" w:cs="Times New Roman"/>
        </w:rPr>
      </w:pPr>
    </w:p>
    <w:p w14:paraId="33987453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672DF6DF" w14:textId="135DE91F" w:rsidR="00DE5DF3" w:rsidRDefault="003C23E5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riterio di scelta delle alternative possibili viene identificato come obiettivo da conseguire. </w:t>
      </w:r>
    </w:p>
    <w:p w14:paraId="502B8BE4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1D666236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1C02146D" w14:textId="48C9CCF7" w:rsidR="003C23E5" w:rsidRDefault="003C23E5" w:rsidP="00DE5DF3">
      <w:pPr>
        <w:rPr>
          <w:rFonts w:ascii="Times New Roman" w:hAnsi="Times New Roman" w:cs="Times New Roman"/>
        </w:rPr>
      </w:pPr>
    </w:p>
    <w:p w14:paraId="3A039949" w14:textId="6D488D53" w:rsidR="003C23E5" w:rsidRDefault="003C23E5" w:rsidP="00DE5DF3">
      <w:pPr>
        <w:rPr>
          <w:rFonts w:ascii="Times New Roman" w:hAnsi="Times New Roman" w:cs="Times New Roman"/>
          <w:b/>
          <w:bCs/>
        </w:rPr>
      </w:pPr>
      <w:r w:rsidRPr="003C23E5">
        <w:rPr>
          <w:rFonts w:ascii="Times New Roman" w:hAnsi="Times New Roman" w:cs="Times New Roman"/>
          <w:b/>
          <w:bCs/>
        </w:rPr>
        <w:t>FUNZIONE OBIETTIVO</w:t>
      </w:r>
    </w:p>
    <w:p w14:paraId="33F34E8B" w14:textId="5FB34BC9" w:rsidR="003C23E5" w:rsidRDefault="003C23E5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uce in termini matematici il criterio di scelta che abbiamo assunto come guida per discriminare tra le alternative. </w:t>
      </w:r>
    </w:p>
    <w:p w14:paraId="7323B8E5" w14:textId="3F9DD9D9" w:rsidR="003C23E5" w:rsidRDefault="003C23E5" w:rsidP="00DE5DF3">
      <w:pPr>
        <w:rPr>
          <w:rFonts w:ascii="Times New Roman" w:hAnsi="Times New Roman" w:cs="Times New Roman"/>
        </w:rPr>
      </w:pPr>
    </w:p>
    <w:p w14:paraId="0DDA092A" w14:textId="07AE1C0C" w:rsidR="003C23E5" w:rsidRPr="003C23E5" w:rsidRDefault="003C23E5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 è necessario rappresentare anche le </w:t>
      </w:r>
      <w:r w:rsidRPr="003C23E5">
        <w:rPr>
          <w:rFonts w:ascii="Times New Roman" w:hAnsi="Times New Roman" w:cs="Times New Roman"/>
          <w:b/>
          <w:bCs/>
        </w:rPr>
        <w:t xml:space="preserve">CONDIZIONI </w:t>
      </w:r>
      <w:r w:rsidR="008C4844">
        <w:rPr>
          <w:rFonts w:ascii="Times New Roman" w:hAnsi="Times New Roman" w:cs="Times New Roman"/>
          <w:b/>
          <w:bCs/>
        </w:rPr>
        <w:t>AL</w:t>
      </w:r>
      <w:r w:rsidRPr="003C23E5">
        <w:rPr>
          <w:rFonts w:ascii="Times New Roman" w:hAnsi="Times New Roman" w:cs="Times New Roman"/>
          <w:b/>
          <w:bCs/>
        </w:rPr>
        <w:t xml:space="preserve"> CONTORNO</w:t>
      </w:r>
      <w:r>
        <w:rPr>
          <w:rFonts w:ascii="Times New Roman" w:hAnsi="Times New Roman" w:cs="Times New Roman"/>
        </w:rPr>
        <w:t xml:space="preserve">, ossia i requisiti, vincoli, limitazioni da rispettare. </w:t>
      </w:r>
    </w:p>
    <w:p w14:paraId="56B305DA" w14:textId="7C6F5334" w:rsidR="003C23E5" w:rsidRDefault="00F425A4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D3AF224" wp14:editId="4F5FF8CD">
            <wp:simplePos x="0" y="0"/>
            <wp:positionH relativeFrom="margin">
              <wp:posOffset>0</wp:posOffset>
            </wp:positionH>
            <wp:positionV relativeFrom="margin">
              <wp:posOffset>4483707</wp:posOffset>
            </wp:positionV>
            <wp:extent cx="4445000" cy="2362200"/>
            <wp:effectExtent l="0" t="0" r="0" b="0"/>
            <wp:wrapSquare wrapText="bothSides"/>
            <wp:docPr id="3399043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4313" name="Immagine 3399043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70290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4907B6AF" w14:textId="0090D6A5" w:rsidR="003C23E5" w:rsidRDefault="003C23E5" w:rsidP="00DE5DF3">
      <w:pPr>
        <w:rPr>
          <w:rFonts w:ascii="Times New Roman" w:hAnsi="Times New Roman" w:cs="Times New Roman"/>
        </w:rPr>
      </w:pPr>
    </w:p>
    <w:p w14:paraId="1761631F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25864FA2" w14:textId="3640ACD7" w:rsidR="003C23E5" w:rsidRDefault="003C23E5" w:rsidP="00DE5DF3">
      <w:pPr>
        <w:rPr>
          <w:rFonts w:ascii="Times New Roman" w:hAnsi="Times New Roman" w:cs="Times New Roman"/>
        </w:rPr>
      </w:pPr>
    </w:p>
    <w:p w14:paraId="0479A08B" w14:textId="76E7F94C" w:rsidR="003C23E5" w:rsidRDefault="003C23E5" w:rsidP="00DE5DF3">
      <w:pPr>
        <w:rPr>
          <w:rFonts w:ascii="Times New Roman" w:hAnsi="Times New Roman" w:cs="Times New Roman"/>
        </w:rPr>
      </w:pPr>
    </w:p>
    <w:p w14:paraId="21A0CF42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5ED26A4D" w14:textId="4BB01B9E" w:rsidR="003C23E5" w:rsidRDefault="003C23E5" w:rsidP="00DE5DF3">
      <w:pPr>
        <w:rPr>
          <w:rFonts w:ascii="Times New Roman" w:hAnsi="Times New Roman" w:cs="Times New Roman"/>
        </w:rPr>
      </w:pPr>
    </w:p>
    <w:p w14:paraId="75A6B1E9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14C8D512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3DC4B314" w14:textId="4E313342" w:rsidR="003C23E5" w:rsidRDefault="003C23E5" w:rsidP="00DE5DF3">
      <w:pPr>
        <w:rPr>
          <w:rFonts w:ascii="Times New Roman" w:hAnsi="Times New Roman" w:cs="Times New Roman"/>
        </w:rPr>
      </w:pPr>
    </w:p>
    <w:p w14:paraId="0DEE0581" w14:textId="06641B4B" w:rsidR="003C23E5" w:rsidRDefault="003C23E5" w:rsidP="00DE5DF3">
      <w:pPr>
        <w:rPr>
          <w:rFonts w:ascii="Times New Roman" w:hAnsi="Times New Roman" w:cs="Times New Roman"/>
        </w:rPr>
      </w:pPr>
    </w:p>
    <w:p w14:paraId="197A478F" w14:textId="77777777" w:rsidR="003C23E5" w:rsidRDefault="003C23E5" w:rsidP="00DE5DF3">
      <w:pPr>
        <w:rPr>
          <w:rFonts w:ascii="Times New Roman" w:hAnsi="Times New Roman" w:cs="Times New Roman"/>
        </w:rPr>
      </w:pPr>
    </w:p>
    <w:p w14:paraId="49B8CD8B" w14:textId="2994C50C" w:rsidR="003C23E5" w:rsidRDefault="003C23E5" w:rsidP="00DE5DF3">
      <w:pPr>
        <w:rPr>
          <w:rFonts w:ascii="Times New Roman" w:hAnsi="Times New Roman" w:cs="Times New Roman"/>
        </w:rPr>
      </w:pPr>
    </w:p>
    <w:p w14:paraId="3A45BACC" w14:textId="3AFF00A6" w:rsidR="003C23E5" w:rsidRDefault="003C23E5" w:rsidP="00DE5DF3">
      <w:pPr>
        <w:rPr>
          <w:rFonts w:ascii="Times New Roman" w:hAnsi="Times New Roman" w:cs="Times New Roman"/>
        </w:rPr>
      </w:pPr>
    </w:p>
    <w:p w14:paraId="4D595FEF" w14:textId="561A87C4" w:rsidR="003C23E5" w:rsidRDefault="003C23E5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apitolando il modello decisionale è costituito da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‘ingredienti’:</w:t>
      </w:r>
    </w:p>
    <w:p w14:paraId="75FC7F44" w14:textId="7DB3014F" w:rsidR="003C23E5" w:rsidRPr="003C23E5" w:rsidRDefault="003C23E5" w:rsidP="003C23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C23E5">
        <w:rPr>
          <w:rFonts w:ascii="Times New Roman" w:hAnsi="Times New Roman" w:cs="Times New Roman"/>
          <w:b/>
          <w:bCs/>
        </w:rPr>
        <w:t>VARIABILE DECISIONALE</w:t>
      </w:r>
    </w:p>
    <w:p w14:paraId="360513E5" w14:textId="117B3283" w:rsidR="003C23E5" w:rsidRPr="003C23E5" w:rsidRDefault="003C23E5" w:rsidP="003C23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C23E5">
        <w:rPr>
          <w:rFonts w:ascii="Times New Roman" w:hAnsi="Times New Roman" w:cs="Times New Roman"/>
          <w:b/>
          <w:bCs/>
        </w:rPr>
        <w:t xml:space="preserve">FUNZIONE OBIETTIVO </w:t>
      </w:r>
    </w:p>
    <w:p w14:paraId="0E9AE603" w14:textId="282279CA" w:rsidR="003C23E5" w:rsidRPr="003C23E5" w:rsidRDefault="003C23E5" w:rsidP="003C23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C23E5">
        <w:rPr>
          <w:rFonts w:ascii="Times New Roman" w:hAnsi="Times New Roman" w:cs="Times New Roman"/>
          <w:b/>
          <w:bCs/>
        </w:rPr>
        <w:t>VINCOLI</w:t>
      </w:r>
    </w:p>
    <w:p w14:paraId="52DA7EC7" w14:textId="0F8AFD36" w:rsidR="00DE5DF3" w:rsidRPr="00DE5DF3" w:rsidRDefault="00DE5DF3" w:rsidP="00DE5DF3">
      <w:pPr>
        <w:rPr>
          <w:rFonts w:ascii="Times New Roman" w:hAnsi="Times New Roman" w:cs="Times New Roman"/>
        </w:rPr>
      </w:pPr>
    </w:p>
    <w:p w14:paraId="318D0768" w14:textId="3A094EA5" w:rsidR="00DE5DF3" w:rsidRDefault="002D4D32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costruiamo un modello decisionale è necessario ‘dare una faccia’ a questi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ingredienti. </w:t>
      </w:r>
    </w:p>
    <w:p w14:paraId="4D7EAC01" w14:textId="3139098D" w:rsidR="002D4D32" w:rsidRDefault="002D4D32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 scritto in questo modo in quanto se voglio utilizzare un software devo fornirgli i dati in un certo formato, altrimenti non li comprende. </w:t>
      </w:r>
    </w:p>
    <w:p w14:paraId="78366D14" w14:textId="77DA844B" w:rsidR="002D4D32" w:rsidRDefault="002D4D32" w:rsidP="00DE5DF3">
      <w:pPr>
        <w:rPr>
          <w:rFonts w:ascii="Times New Roman" w:hAnsi="Times New Roman" w:cs="Times New Roman"/>
        </w:rPr>
      </w:pPr>
    </w:p>
    <w:p w14:paraId="739016A9" w14:textId="56502C45" w:rsidR="002D4D32" w:rsidRDefault="00F425A4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897BFA4" wp14:editId="6987D31D">
            <wp:simplePos x="0" y="0"/>
            <wp:positionH relativeFrom="margin">
              <wp:posOffset>3300427</wp:posOffset>
            </wp:positionH>
            <wp:positionV relativeFrom="margin">
              <wp:posOffset>247512</wp:posOffset>
            </wp:positionV>
            <wp:extent cx="1638300" cy="1162938"/>
            <wp:effectExtent l="0" t="0" r="0" b="5715"/>
            <wp:wrapSquare wrapText="bothSides"/>
            <wp:docPr id="464284471" name="Immagine 10" descr="Immagine che contiene testo, calligrafia, parole crocia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4471" name="Immagine 10" descr="Immagine che contiene testo, calligrafia, parole crociat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9ABB550" wp14:editId="4E59B8B1">
            <wp:simplePos x="0" y="0"/>
            <wp:positionH relativeFrom="margin">
              <wp:posOffset>774369</wp:posOffset>
            </wp:positionH>
            <wp:positionV relativeFrom="margin">
              <wp:posOffset>249279</wp:posOffset>
            </wp:positionV>
            <wp:extent cx="927100" cy="914400"/>
            <wp:effectExtent l="0" t="0" r="0" b="0"/>
            <wp:wrapSquare wrapText="bothSides"/>
            <wp:docPr id="1069193329" name="Immagine 1069193329" descr="Immagine che contiene testo, parole crociate, calligrafi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01453" name="Immagine 9" descr="Immagine che contiene testo, parole crociate, calligrafia, numer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D32">
        <w:rPr>
          <w:rFonts w:ascii="Times New Roman" w:hAnsi="Times New Roman" w:cs="Times New Roman"/>
        </w:rPr>
        <w:t xml:space="preserve">Se prendiamo i dati sottoforma di vettore, la sommatoria di prima può essere vista con la seguente formula: </w:t>
      </w:r>
    </w:p>
    <w:p w14:paraId="5C493F6C" w14:textId="4056A74F" w:rsidR="002D4D32" w:rsidRPr="00DE5DF3" w:rsidRDefault="002D4D32" w:rsidP="00DE5DF3">
      <w:pPr>
        <w:rPr>
          <w:rFonts w:ascii="Times New Roman" w:hAnsi="Times New Roman" w:cs="Times New Roman"/>
        </w:rPr>
      </w:pPr>
    </w:p>
    <w:p w14:paraId="6B6E1C37" w14:textId="7D08059B" w:rsidR="00DE5DF3" w:rsidRDefault="00DE5DF3" w:rsidP="00DE5DF3">
      <w:pPr>
        <w:rPr>
          <w:rFonts w:ascii="Times New Roman" w:hAnsi="Times New Roman" w:cs="Times New Roman"/>
        </w:rPr>
      </w:pPr>
    </w:p>
    <w:p w14:paraId="27DE1E1C" w14:textId="72447394" w:rsidR="0077040B" w:rsidRDefault="0077040B" w:rsidP="00DE5DF3">
      <w:pPr>
        <w:rPr>
          <w:rFonts w:ascii="Times New Roman" w:hAnsi="Times New Roman" w:cs="Times New Roman"/>
        </w:rPr>
      </w:pPr>
    </w:p>
    <w:p w14:paraId="1F539FA6" w14:textId="30E774D9" w:rsidR="0077040B" w:rsidRDefault="0077040B" w:rsidP="00DE5DF3">
      <w:pPr>
        <w:rPr>
          <w:rFonts w:ascii="Times New Roman" w:hAnsi="Times New Roman" w:cs="Times New Roman"/>
        </w:rPr>
      </w:pPr>
    </w:p>
    <w:p w14:paraId="6A126B25" w14:textId="749D6C49" w:rsidR="0077040B" w:rsidRDefault="0077040B" w:rsidP="00DE5DF3">
      <w:pPr>
        <w:rPr>
          <w:rFonts w:ascii="Times New Roman" w:hAnsi="Times New Roman" w:cs="Times New Roman"/>
        </w:rPr>
      </w:pPr>
    </w:p>
    <w:p w14:paraId="312FA3A8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00EE84BA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0C3217E8" w14:textId="1AE122D8" w:rsidR="0077040B" w:rsidRPr="00DE5DF3" w:rsidRDefault="0077040B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tratta della formula di un prodotto scalare di un vettore. </w:t>
      </w:r>
    </w:p>
    <w:p w14:paraId="58DD003B" w14:textId="5447ACE1" w:rsidR="0077040B" w:rsidRDefault="00F425A4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3E531376" wp14:editId="5DE89F1C">
            <wp:simplePos x="0" y="0"/>
            <wp:positionH relativeFrom="margin">
              <wp:posOffset>2616697</wp:posOffset>
            </wp:positionH>
            <wp:positionV relativeFrom="margin">
              <wp:posOffset>1827006</wp:posOffset>
            </wp:positionV>
            <wp:extent cx="1816100" cy="1448435"/>
            <wp:effectExtent l="0" t="0" r="0" b="0"/>
            <wp:wrapSquare wrapText="bothSides"/>
            <wp:docPr id="210854375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3758" name="Immagine 21085437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8AAA9" w14:textId="2F5112B6" w:rsidR="0077040B" w:rsidRPr="00DE5DF3" w:rsidRDefault="0077040B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uò anche costruire una matrice 6x6.</w:t>
      </w:r>
    </w:p>
    <w:p w14:paraId="297AD1A1" w14:textId="6E6D8335" w:rsidR="00DE5DF3" w:rsidRDefault="00DE5DF3" w:rsidP="00DE5DF3">
      <w:pPr>
        <w:rPr>
          <w:rFonts w:ascii="Times New Roman" w:hAnsi="Times New Roman" w:cs="Times New Roman"/>
        </w:rPr>
      </w:pPr>
    </w:p>
    <w:p w14:paraId="383A1316" w14:textId="2AB91BFE" w:rsidR="0077040B" w:rsidRDefault="0077040B" w:rsidP="00DE5DF3">
      <w:pPr>
        <w:rPr>
          <w:rFonts w:ascii="Times New Roman" w:hAnsi="Times New Roman" w:cs="Times New Roman"/>
        </w:rPr>
      </w:pPr>
    </w:p>
    <w:p w14:paraId="020F0301" w14:textId="539EA135" w:rsidR="0077040B" w:rsidRDefault="0077040B" w:rsidP="00DE5DF3">
      <w:pPr>
        <w:rPr>
          <w:rFonts w:ascii="Times New Roman" w:hAnsi="Times New Roman" w:cs="Times New Roman"/>
        </w:rPr>
      </w:pPr>
    </w:p>
    <w:p w14:paraId="497B1DD8" w14:textId="77777777" w:rsidR="0077040B" w:rsidRDefault="0077040B" w:rsidP="00DE5DF3">
      <w:pPr>
        <w:rPr>
          <w:rFonts w:ascii="Times New Roman" w:hAnsi="Times New Roman" w:cs="Times New Roman"/>
        </w:rPr>
      </w:pPr>
    </w:p>
    <w:p w14:paraId="6C1F0BE4" w14:textId="77777777" w:rsidR="0077040B" w:rsidRDefault="0077040B" w:rsidP="00DE5DF3">
      <w:pPr>
        <w:rPr>
          <w:rFonts w:ascii="Times New Roman" w:hAnsi="Times New Roman" w:cs="Times New Roman"/>
        </w:rPr>
      </w:pPr>
    </w:p>
    <w:p w14:paraId="7F11723C" w14:textId="447B453F" w:rsidR="0077040B" w:rsidRDefault="0077040B" w:rsidP="00DE5DF3">
      <w:pPr>
        <w:rPr>
          <w:rFonts w:ascii="Times New Roman" w:hAnsi="Times New Roman" w:cs="Times New Roman"/>
        </w:rPr>
      </w:pPr>
    </w:p>
    <w:p w14:paraId="699B820E" w14:textId="77777777" w:rsidR="00F425A4" w:rsidRDefault="00F425A4" w:rsidP="00DE5DF3">
      <w:pPr>
        <w:rPr>
          <w:rFonts w:ascii="Times New Roman" w:hAnsi="Times New Roman" w:cs="Times New Roman"/>
        </w:rPr>
      </w:pPr>
    </w:p>
    <w:p w14:paraId="454FE492" w14:textId="624419B8" w:rsidR="0077040B" w:rsidRDefault="0077040B" w:rsidP="00DE5D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oltre, è possibile scrivere anche una </w:t>
      </w:r>
      <w:r w:rsidRPr="0077040B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A</w:t>
      </w:r>
      <w:r w:rsidRPr="0077040B">
        <w:rPr>
          <w:rFonts w:ascii="Times New Roman" w:hAnsi="Times New Roman" w:cs="Times New Roman"/>
          <w:b/>
          <w:bCs/>
        </w:rPr>
        <w:t>PPRESENTAZIONE COMPATTA DEL MODELLO VETTORIALE</w:t>
      </w:r>
    </w:p>
    <w:p w14:paraId="09DC7067" w14:textId="748E0957" w:rsidR="0077040B" w:rsidRDefault="00F425A4" w:rsidP="00DE5D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55731529" wp14:editId="729870DA">
            <wp:simplePos x="0" y="0"/>
            <wp:positionH relativeFrom="margin">
              <wp:posOffset>15434</wp:posOffset>
            </wp:positionH>
            <wp:positionV relativeFrom="margin">
              <wp:posOffset>3768090</wp:posOffset>
            </wp:positionV>
            <wp:extent cx="1155700" cy="1409700"/>
            <wp:effectExtent l="0" t="0" r="0" b="0"/>
            <wp:wrapSquare wrapText="bothSides"/>
            <wp:docPr id="821765742" name="Immagine 12" descr="Immagine che contiene testo, calligrafia, parole crociat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5742" name="Immagine 12" descr="Immagine che contiene testo, calligrafia, parole crociate, numer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444EA" w14:textId="2B6C4B35" w:rsidR="0077040B" w:rsidRDefault="0077040B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="008C4844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b</w:t>
      </w:r>
      <w:r w:rsidR="008C4844">
        <w:rPr>
          <w:rFonts w:ascii="Times New Roman" w:hAnsi="Times New Roman" w:cs="Times New Roman"/>
          <w:b/>
          <w:bCs/>
        </w:rPr>
        <w:t>, 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ono i parametri del modello, ossia i dati; se uno dei </w:t>
      </w:r>
      <w:r w:rsidR="008C4844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 xml:space="preserve">e cambia, cambierà anche l’istanza del modello. </w:t>
      </w:r>
    </w:p>
    <w:p w14:paraId="712B5FCD" w14:textId="46385F31" w:rsidR="0077040B" w:rsidRDefault="0077040B" w:rsidP="00DE5DF3">
      <w:pPr>
        <w:rPr>
          <w:rFonts w:ascii="Times New Roman" w:hAnsi="Times New Roman" w:cs="Times New Roman"/>
        </w:rPr>
      </w:pPr>
    </w:p>
    <w:p w14:paraId="3E1823A1" w14:textId="698244B1" w:rsidR="0077040B" w:rsidRDefault="0077040B" w:rsidP="00DE5DF3">
      <w:pPr>
        <w:rPr>
          <w:rFonts w:ascii="Times New Roman" w:hAnsi="Times New Roman" w:cs="Times New Roman"/>
        </w:rPr>
      </w:pPr>
      <w:r w:rsidRPr="0077040B">
        <w:rPr>
          <w:rFonts w:ascii="Times New Roman" w:hAnsi="Times New Roman" w:cs="Times New Roman"/>
          <w:b/>
          <w:bCs/>
        </w:rPr>
        <w:t>S.v.</w:t>
      </w:r>
      <w:r>
        <w:rPr>
          <w:rFonts w:ascii="Times New Roman" w:hAnsi="Times New Roman" w:cs="Times New Roman"/>
        </w:rPr>
        <w:t xml:space="preserve"> significa soggetto ai vincoli</w:t>
      </w:r>
    </w:p>
    <w:p w14:paraId="392FE618" w14:textId="140776E4" w:rsidR="0077040B" w:rsidRDefault="0077040B" w:rsidP="00DE5DF3">
      <w:pPr>
        <w:rPr>
          <w:rFonts w:ascii="Times New Roman" w:hAnsi="Times New Roman" w:cs="Times New Roman"/>
        </w:rPr>
      </w:pPr>
    </w:p>
    <w:p w14:paraId="4DF79C4A" w14:textId="308F5467" w:rsidR="0077040B" w:rsidRPr="0077040B" w:rsidRDefault="0077040B" w:rsidP="00DE5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x è la variabile decisionale. </w:t>
      </w:r>
    </w:p>
    <w:sectPr w:rsidR="0077040B" w:rsidRPr="007704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C45"/>
    <w:multiLevelType w:val="hybridMultilevel"/>
    <w:tmpl w:val="856E4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2D"/>
    <w:rsid w:val="0009412A"/>
    <w:rsid w:val="001A73D0"/>
    <w:rsid w:val="00235B2D"/>
    <w:rsid w:val="002D4D32"/>
    <w:rsid w:val="003A4883"/>
    <w:rsid w:val="003C23E5"/>
    <w:rsid w:val="006A488B"/>
    <w:rsid w:val="006F3BCB"/>
    <w:rsid w:val="0077040B"/>
    <w:rsid w:val="007843F5"/>
    <w:rsid w:val="00873618"/>
    <w:rsid w:val="008C4844"/>
    <w:rsid w:val="00CD3F3F"/>
    <w:rsid w:val="00DE5DF3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6326"/>
  <w15:chartTrackingRefBased/>
  <w15:docId w15:val="{06BA815D-2174-514E-8B7E-650EB279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35B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5B2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5B2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3C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8:14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522 24575,'-22'0'0,"1"-1"0,5-1 0,-1-5 0,0-1 0,-4-1 0,-4-2 0,3 0 0,2-1 0,3 0 0,2 2 0,-24-35 0,24 23 0,-20-24 0,30 30 0,0 1 0,3 1 0,2 0 0,0 0 0,0 2 0,0-1 0,0 1 0,0 1 0,0-1 0,0-2 0,0-1 0,0-1 0,0 2 0,1 1 0,2 0 0,2 3 0,2-2 0,2 0 0,-1 0 0,2 1 0,0 2 0,0 4 0,0 0 0,-1 2 0,-1-1 0,1 1 0,-2 1 0,-1 0 0,0 0 0,0-1 0,0-1 0,0-1 0,1 3 0,0 0 0,0 2 0,-1 0 0,1 0 0,1 0 0,-1 0 0,0 0 0,-1 0 0,2 0 0,0 0 0,1 0 0,1 0 0,0 0 0,2 2 0,0 2 0,-1 1 0,1 0 0,-2-1 0,-1-1 0,0 0 0,0 1 0,-1 0 0,-1 1 0,-1 1 0,0 0 0,-1 0 0,1 1 0,0 3 0,2 1 0,-1 2 0,0 1 0,-3-2 0,-2 0 0,2-3 0,-2 2 0,3 0 0,-1 1 0,-1 0 0,-1 1 0,-2-2 0,0 0 0,0-1 0,0-1 0,0 1 0,0 0 0,0 0 0,0 0 0,0-1 0,0 1 0,0 0 0,0 1 0,0-2 0,0 0 0,0 0 0,-2-1 0,-1 0 0,1 0 0,0-1 0,1 0 0,-1-3 0,-1 0 0,0 1 0,-1 0 0,2 2 0,-1 0 0,0 0 0,0 1 0,-1 0 0,0 1 0,-1-1 0,-1-1 0,0 0 0,-2-3 0,0-1 0,0-1 0,0 1 0,1 2 0,0 1 0,-1-2 0,2 1 0,0 0 0,-1-1 0,1 0 0,-1-2 0,1 2 0,-1-1 0,0-1 0,1 1 0,1-2 0,1 0 0,-1 2 0,1-1 0,-2 0 0,0 1 0,0-1 0,1 2 0,-1 0 0,1 0 0,0 3 0,-2 0 0,2 2 0,-1 1 0,-2 0 0,-2 1 0,-1 2 0,0-2 0,0 1 0,2-2 0,1 0 0,0-1 0,1 0 0,-1 0 0,1 0 0,3 0 0,0 0 0,-1 1 0,0 0 0,-2-1 0,3 1 0,1-1 0,0-4 0,1 0 0,-1-1 0,1 0 0,2 2 0,0 1 0,0 2 0,0 1 0,0 2 0,0-1 0,0-1 0,0 0 0,0 1 0,2 1 0,0 1 0,2-2 0,0-1 0,0-1 0,3 1 0,0 2 0,1 1 0,0 3 0,0 0 0,1-1 0,0-1 0,1-1 0,-1-1 0,-1-2 0,-1-3 0,0-3 0,0-1 0,0 0 0,1-1 0,1 0 0,0-2 0,1 0 0,0 0 0,0 0 0,0 0 0,1 0 0,-1 0 0,0 0 0,0 0 0,1 0 0,-1 0 0,0-2 0,1-2 0,0-2 0,1-3 0,-2 0 0,-2 0 0,-1 0 0,0 0 0,1 0 0,0 1 0,-2 1 0,1-1 0,-1 1 0,0 0 0,0 0 0,-2 0 0,0 0 0,1 1 0,-2 0 0,0 1 0,0-1 0,1 1 0,0 0 0,-1 1 0,1-1 0,-1-1 0,0 0 0,0-1 0,0 1 0,-1-1 0,1-1 0,-1 1 0,0-1 0,1 1 0,-2 0 0,-1-1 0,0 1 0,0-1 0,0 1 0,0 1 0,0 0 0,0 2 0,0-1 0,0-1 0,0 2 0,0-2 0,0 1 0,0 0 0,0-1 0,0-2 0,0 0 0,0-1 0,0 1 0,-2 0 0,-1 2 0,-2 0 0,0 1 0,1-1 0,-1-1 0,-1 1 0,0 1 0,0 2 0,0-1 0,0 1 0,-1-1 0,-1 0 0,-2 0 0,2 0 0,1 1 0,1-1 0,0-1 0,1 0 0,-2 0 0,1-1 0,-1 2 0,2-1 0,0 2 0,0 0 0,1 1 0,-2-1 0,2 2 0,0 1 0,0 0 0,1 0 0,-2 0 0,1 0 0,0 0 0,0 0 0,-1 0 0,0 0 0,-1 0 0,1 0 0,0 0 0,-2-1 0,2-2 0,0 1 0,1 0 0,1 0 0,1 0 0,2-2 0,-4-2 0,3-1 0,-2-2 0,3-1 0,-2 0 0,0-1 0,0 0 0,-2 2 0,1 4 0,1 2 0,0 1 0,0-1 0,-8-3 0,-4-2 0,2 2 0,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7:35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1 24575,'19'-11'0,"0"-2"0,1-2 0,-4 3 0,-4 3 0,-3 0 0,-3-1 0,2-4 0,1-1 0,1-2 0,-2 0 0,0 1 0,-2 1 0,-1 2 0,1 0 0,0 0 0,1 0 0,-3 0 0,-1 0 0,0 3 0,0-1 0,-1-1 0,2 1 0,-1-2 0,2-1 0,1 0 0,-1-2 0,1 2 0,1-1 0,-2 1 0,-1 1 0,-2 3 0,-2 3 0,0 3 0,0 3 0,0 9 0,0-1 0,0 9 0,0-3 0,0 3 0,0 2 0,0 1 0,0 1 0,0 1 0,0 1 0,0-1 0,0-1 0,0-2 0,0-1 0,0-3 0,0-2 0,0-2 0,0 0 0,0 1 0,0 0 0,0 2 0,0-2 0,0-2 0,0 0 0,0 0 0,0 2 0,0 2 0,0 0 0,0-3 0,0 0 0,0-2 0,0-1 0,0 0 0,0 1 0,0 0 0,0 0 0,0-1 0,0 1 0,0 0 0,0-1 0,0-1 0,0 0 0,0-1 0,0 1 0,0-3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7:30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9 24575,'19'-13'0,"0"0"0,0-4 0,-2 3 0,-2 1 0,1 0 0,0 1 0,2-2 0,1 1 0,2 0 0,1 1 0,0 0 0,-1 2 0,-3 0 0,0-1 0,-2 0 0,-2-1 0,-2-1 0,-1 1 0,-1 0 0,-2 0 0,-1 2 0,-3 0 0,-2 1 0,-1 2 0,-1 2 0,2 1 0,0 0 0,1 0 0,-2-2 0,-1 0 0,0 1 0,0 0 0,0 0 0,0 1 0,0 0 0,0 0 0,0 0 0,0-2 0,0-1 0,0-1 0,0 2 0,0 3 0,0 11 0,0 1 0,0 8 0,0-1 0,0 2 0,0 7 0,0 2 0,-2 5 0,-1 1 0,-2 0 0,0-3 0,-1-3 0,1-3 0,3-2 0,0-2 0,2-2 0,0-1 0,0-3 0,0-1 0,0-3 0,0 0 0,0-2 0,0-2 0,0 0 0,0 0 0,0 0 0,0-2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7:25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 148 24575,'-7'-14'0,"-2"-4"0,-2 1 0,-2-3 0,-1 1 0,-2 0 0,-1 1 0,0 6 0,2 4 0,1 6 0,-1 1 0,3 1 0,-1 0 0,1 0 0,0 0 0,1 0 0,1 0 0,1 0 0,1 0 0,0 1 0,3 3 0,0 3 0,2 6 0,-2 3 0,0-1 0,0 1 0,0 0 0,1 2 0,1 0 0,1 1 0,-1-2 0,3-1 0,-2 0 0,-1 0 0,1 0 0,0 0 0,2-2 0,0-3 0,0 0 0,0-2 0,0-1 0,0-2 0,2-2 0,0-2 0,1-2 0,1 0 0,1-1 0,1-1 0,2-4 0,0-3 0,1-4 0,0 0 0,2 2 0,-1 1 0,0 3 0,0 0 0,-1 1 0,0 3 0,-1 3 0,1 0 0,0 0 0,0 0 0,0 0 0,-2 0 0,-1 0 0,-1-2 0,0 0 0,-1-2 0,1-1 0,0 0 0,0 0 0,0 1 0,-1 0 0,1 0 0,0-2 0,1 2 0,0-1 0,-1 2 0,0 0 0,-1 0 0,-1-1 0,1-1 0,1-2 0,-1 1 0,0 0 0,0 2 0,-1 0 0,-1-2 0,0 1 0,0 1 0,0 3 0,1 5 0,-2 2 0,-1 2 0,0 2 0,0 1 0,0 0 0,0 3 0,0 0 0,-2 3 0,0-1 0,-1 0 0,1 0 0,2 1 0,0-1 0,-2-1 0,-1-2 0,1 0 0,0 0 0,2 0 0,0-1 0,0 0 0,0-3 0,0-1 0,0-1 0,0 0 0,0 0 0,0 0 0,0 0 0,0-1 0,-2 0 0,-2-1 0,-2 2 0,-2 1 0,1 2 0,1-1 0,-1-2 0,1 0 0,-1 1 0,-1 1 0,-2-2 0,0-1 0,0-1 0,2-1 0,0 1 0,0-2 0,-1-1 0,-1-2 0,-1 0 0,-2 0 0,1 0 0,-2 0 0,0 0 0,0 0 0,2 0 0,-1 0 0,1 0 0,0 0 0,0 0 0,-1 0 0,1 0 0,-2 0 0,1 0 0,1 0 0,0 0 0,0 0 0,0 0 0,0 0 0,2 0 0,3 0 0,3-3 0,2-3 0,2-15 0,0 11 0,0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7:16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6 24575,'9'-5'0,"4"-4"0,2-3 0,-1 1 0,-1 0 0,0-3 0,0 2 0,2-5 0,-4 2 0,-2 1 0,1 0 0,-1 1 0,1 2 0,1 0 0,-1 1 0,-2-1 0,-1 0 0,-2 1 0,0-2 0,-1 1 0,1 2 0,0-2 0,-3 0 0,1 1 0,-1-1 0,0 1 0,1-2 0,1-2 0,-1 0 0,-1 0 0,1 3 0,0 1 0,-1 0 0,2 0 0,-1-2 0,1 1 0,1 0 0,-1 0 0,1 4 0,-3 4 0,0 6 0,-2 7 0,0 3 0,0 1 0,0 2 0,0 0 0,0 3 0,0-1 0,0 1 0,0 1 0,0 2 0,0-1 0,0 3 0,0 1 0,0 0 0,0-1 0,0-3 0,0-4 0,0-3 0,0-2 0,-1-2 0,-1 1 0,-1 0 0,1 0 0,2 1 0,0 2 0,0 2 0,0 0 0,0-1 0,0-1 0,0 2 0,0-2 0,0-1 0,0-2 0,0-4 0,0-1 0,0-2 0,0 0 0,0 0 0,-2-10 0,1 5 0,-1-8 0</inkml:trace>
  <inkml:trace contextRef="#ctx0" brushRef="#br0" timeOffset="2803">580 56 24575,'0'12'0,"0"6"0,0-2 0,0 3 0,-2-3 0,-4-2 0,-2 2 0,0-3 0,2-1 0,3-2 0,-2 0 0,1 0 0,1 2 0,-2 0 0,3 2 0,-3 3 0,0 0 0,0-2 0,1-4 0,1-3 0,1 0 0,-1 1 0,1 0 0,1-1 0,-1-2 0,0-3 0,0-1 0,0 0 0,3 0 0,3-1 0,2 0 0,1-1 0,0 0 0,1 0 0,1 0 0,1 0 0,0 0 0,-1-2 0,0 0 0,0-3 0,0-1 0,0 1 0,0-1 0,-2 2 0,-2 2 0,0 0 0,-1 1 0,0 1 0,0 0 0,0-1 0,1-1 0,0-1 0,0 1 0,0 1 0,0 1 0,0 0 0,-1 0 0,1 0 0,1 0 0,-1 0 0,1 0 0,0 0 0,0 0 0,1 0 0,-1 0 0,1 0 0,0 0 0,1 0 0,-2 0 0,-2-1 0,-2-2 0,-2 0 0,0-1 0,0 2 0,0 0 0</inkml:trace>
  <inkml:trace contextRef="#ctx0" brushRef="#br0" timeOffset="4355">753 183 24575,'0'19'0,"0"0"0,0 5 0,0 0 0,0-3 0,0 3 0,0 12 0,0-11 0,0 9 0,0-18 0,0-3 0,0-3 0,0-3 0,0 1 0,0-1 0,0-2 0,0-1 0,0 1 0,0 1 0,0 2 0,0 0 0,0 0 0,0-1 0,0 1 0,0-2 0,0-1 0,0 0 0,0 0 0,0 1 0,1-1 0,2 2 0,1 2 0,1 1 0,0 0 0,0-2 0,-3-3 0,0-8 0,-5-22 0,-2-17 0,1 11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7:10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152 24575,'0'-12'0,"0"2"0,0 2 0,-3 0 0,-1-2 0,-3-1 0,-2 0 0,0 0 0,0-1 0,-2 0 0,0 0 0,-1 2 0,-3 3 0,-2-1 0,1 3 0,1 2 0,2 1 0,1 2 0,-1 0 0,1 0 0,1 0 0,-1 0 0,1 0 0,1 0 0,-2 0 0,0 0 0,-1 2 0,-1 1 0,3 2 0,2 0 0,2 2 0,-1 1 0,-1 0 0,-1 0 0,1-1 0,0-2 0,0 1 0,1-1 0,0 0 0,2 2 0,0-2 0,2 2 0,0 0 0,0 0 0,1-1 0,-1 0 0,1-1 0,0 1 0,1-1 0,2 1 0,0-1 0,0 2 0,0 0 0,0 0 0,0-1 0,0 1 0,0-2 0,0 1 0,0-1 0,1 1 0,1 1 0,2-1 0,0 1 0,2-1 0,-1 2 0,0-1 0,0 0 0,-1-1 0,0-1 0,0 1 0,2 0 0,-2 0 0,0 0 0,-1-1 0,0 0 0,1 1 0,2 3 0,1 1 0,-1-1 0,0-2 0,1-4 0,-1 0 0,0-1 0,-2 2 0,1 1 0,2-3 0,1 0 0,2-1 0,-1-1 0,2 0 0,-1 2 0,0 0 0,-1 1 0,-1-1 0,0-2 0,-1 0 0,0 0 0,1 0 0,0 0 0,2 0 0,0 0 0,-1 0 0,1 0 0,0 0 0,0 0 0,0 0 0,-1 0 0,-1 0 0,0 0 0,-1 0 0,0 0 0,0-2 0,0-3 0,-2-2 0,0-2 0,0 1 0,0-1 0,1 0 0,0 2 0,0-1 0,0 0 0,-2-1 0,0 2 0,-2 1 0,-2 0 0,1 0 0,1 1 0,0 1 0,0-1 0,0 0 0,-2 0 0,0 1 0,0 0 0,0 0 0,0-1 0,0 0 0,0 0 0,0-1 0,0 2 0,0-1 0,-2 1 0,0 4 0,-1 4 0,0 6 0,-3 2 0,-2 1 0,-2 2 0,-1-2 0,2 1 0,0-1 0,2 1 0,1 1 0,1-1 0,1 0 0,2-1 0,0 1 0,2 1 0,0-2 0,0 1 0,0-2 0,0 0 0,0 0 0,0 1 0,0 0 0,0 0 0,0-2 0,0-1 0,0-2 0,0 0 0,0 0 0,0-1 0,0-1 0,0 1 0,0-1 0,0 0 0,0 0 0,-2 1 0,-1-1 0,0 0 0,-1 0 0,-1-1 0,0 0 0,-1 1 0,-2-2 0,0 2 0,-1 1 0,0 0 0,-1 0 0,-2-2 0,-1-1 0,0-1 0,-2-1 0,1 2 0,-1-2 0,1 2 0,2 1 0,1-3 0,2 0 0,0-2 0,0 0 0,-2 0 0,1 0 0,0 0 0,1 0 0,-2 0 0,0 0 0,-2 0 0,1 0 0,0 0 0,1 0 0,1 0 0,1 0 0,0 0 0,-1 0 0,-1 0 0,-3 0 0,0 0 0,0 0 0,2 0 0,2 0 0,0 0 0,3 0 0,0 0 0,2 0 0,2-1 0,1-3 0,1 0 0,1 0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9:07:03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6 18 24575,'-94'-7'0,"62"5"0,-56-6 0,83 8 0,0 0 0,1 0 0,0 0 0,-1 0 0,1 0 0,-1 0 0,-1 0 0,0 0 0,-1 0 0,2 0 0,-1 0 0,1 0 0,-1 0 0,0 1 0,-1 3 0,-1 1 0,1 2 0,2 1 0,2 0 0,2 0 0,0 2 0,-2 0 0,0 1 0,-1 0 0,1-2 0,-1-1 0,0 0 0,0-1 0,-1 1 0,3-1 0,0 0 0,2 1 0,-1-1 0,-2 0 0,1 2 0,0 1 0,1 2 0,1-1 0,0-1 0,0 0 0,0 1 0,0 1 0,0-1 0,0-1 0,0 0 0,0-1 0,0-1 0,0 1 0,0 0 0,0 0 0,0 1 0,0 1 0,0 2 0,0 0 0,0 0 0,0 0 0,0-2 0,0-3 0,0-1 0,0 0 0,0-2 0,0 1 0,0-1 0,2 0 0,1 2 0,2-3 0,-1 3 0,1-1 0,-2 1 0,2-1 0,2-3 0,-1-1 0,2-1 0,0-1 0,0 0 0,0 0 0,1 0 0,1 1 0,-1 1 0,0 1 0,0-1 0,-2-1 0,0-1 0,1 0 0,0 0 0,2 0 0,0 0 0,2 0 0,0 0 0,0 0 0,1 0 0,0 0 0,-2 0 0,0 0 0,-2 0 0,0 0 0,-1 0 0,1 0 0,0 0 0,0 0 0,0 0 0,-1 0 0,0-2 0,-2 0 0,0-3 0,0 1 0,0-1 0,-1-1 0,2 0 0,-3-1 0,0-1 0,0 0 0,0-1 0,1-1 0,1 2 0,-2 1 0,-2-1 0,0 3 0,-1-1 0,-1 2 0,0-1 0,0 0 0,0 0 0,0-1 0,0-1 0,0 0 0,0 0 0,0-1 0,0 0 0,0 0 0,-2 1 0,-1 0 0,-5 3 0,-1 0 0,-2 0 0,0 1 0,-1 1 0,-3 0 0,1 1 0,-2-2 0,0 1 0,0 0 0,0 2 0,1 0 0,2 0 0,-5 0 0,-1 0 0,-1 0 0,1 0 0,3 0 0,3 0 0,1 0 0,0 0 0,0 0 0,-2 0 0,0 0 0,0 0 0,1 0 0,1 0 0,3 0 0,1 0 0,0 0 0,1 0 0,1 2 0,2 2 0,2 4 0,2 1 0,0-1 0,0 0 0,0-2 0,0-3 0,0 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E374D-1775-8F4F-BBFB-79D571E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ZANELLA</dc:creator>
  <cp:keywords/>
  <dc:description/>
  <cp:lastModifiedBy>CHIARA ZANELLA</cp:lastModifiedBy>
  <cp:revision>2</cp:revision>
  <cp:lastPrinted>2023-10-04T13:12:00Z</cp:lastPrinted>
  <dcterms:created xsi:type="dcterms:W3CDTF">2023-10-04T13:11:00Z</dcterms:created>
  <dcterms:modified xsi:type="dcterms:W3CDTF">2023-10-04T13:11:00Z</dcterms:modified>
</cp:coreProperties>
</file>